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8C" w:rsidRPr="00483C80" w:rsidRDefault="0010728C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Par1411"/>
      <w:bookmarkEnd w:id="0"/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КА</w:t>
      </w:r>
    </w:p>
    <w:p w:rsidR="0010728C" w:rsidRPr="00483C80" w:rsidRDefault="0010728C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о материально-техническом обеспечении образовательной деятельности</w:t>
      </w:r>
    </w:p>
    <w:p w:rsidR="00C225DB" w:rsidRPr="00483C80" w:rsidRDefault="0010728C" w:rsidP="00061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C225DB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</w:t>
      </w:r>
      <w:r w:rsidR="00682B6E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м </w:t>
      </w:r>
      <w:r w:rsidR="00C225DB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</w:t>
      </w:r>
      <w:r w:rsidR="00682B6E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ам</w:t>
      </w:r>
    </w:p>
    <w:p w:rsidR="00C225DB" w:rsidRPr="00483C80" w:rsidRDefault="00C225DB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483C8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офессиональное образовательное частное учреждение «Астраханский кооперативный техникум экономики и права»</w:t>
      </w:r>
    </w:p>
    <w:p w:rsidR="00E95DB1" w:rsidRPr="00483C80" w:rsidRDefault="00E95DB1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Par1421"/>
      <w:bookmarkEnd w:id="1"/>
    </w:p>
    <w:p w:rsidR="00DA14C5" w:rsidRDefault="0010728C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образовательного процесса в каждом</w:t>
      </w:r>
      <w:r w:rsidR="00EE7A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мест осуществления образовательной деятельности оборудованным</w:t>
      </w: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ми кабинетами, объектами для проведения практических занятий,</w:t>
      </w:r>
      <w:r w:rsidR="00EE7A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ктами физической культуры и спорта, </w:t>
      </w:r>
    </w:p>
    <w:p w:rsidR="0010728C" w:rsidRPr="00483C80" w:rsidRDefault="000F641B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10728C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еобходимых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0728C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существления образовательной деятельности</w:t>
      </w:r>
      <w:r w:rsidR="00EE7A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E1805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10728C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</w:t>
      </w:r>
      <w:r w:rsidR="003E1805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й </w:t>
      </w:r>
      <w:r w:rsidR="0010728C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</w:t>
      </w:r>
      <w:r w:rsidR="003E1805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мме </w:t>
      </w:r>
    </w:p>
    <w:p w:rsidR="003E1805" w:rsidRPr="005B6F22" w:rsidRDefault="00DA14C5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B6F22">
        <w:rPr>
          <w:rFonts w:ascii="Times New Roman" w:hAnsi="Times New Roman" w:cs="Times New Roman"/>
          <w:sz w:val="28"/>
          <w:szCs w:val="24"/>
        </w:rPr>
        <w:t>38.02.0</w:t>
      </w:r>
      <w:r w:rsidR="005B6F22" w:rsidRPr="005B6F22">
        <w:rPr>
          <w:rFonts w:ascii="Times New Roman" w:hAnsi="Times New Roman" w:cs="Times New Roman"/>
          <w:sz w:val="28"/>
          <w:szCs w:val="24"/>
        </w:rPr>
        <w:t>4</w:t>
      </w:r>
      <w:r w:rsidR="00C23440" w:rsidRPr="005B6F22">
        <w:rPr>
          <w:rFonts w:ascii="Times New Roman" w:hAnsi="Times New Roman" w:cs="Times New Roman"/>
          <w:sz w:val="28"/>
          <w:szCs w:val="24"/>
        </w:rPr>
        <w:t xml:space="preserve"> </w:t>
      </w:r>
      <w:r w:rsidR="00C561DC" w:rsidRPr="005B6F22">
        <w:rPr>
          <w:rFonts w:ascii="Times New Roman" w:hAnsi="Times New Roman" w:cs="Times New Roman"/>
          <w:sz w:val="28"/>
          <w:szCs w:val="24"/>
        </w:rPr>
        <w:t>Коммерция</w:t>
      </w:r>
    </w:p>
    <w:p w:rsidR="00483C80" w:rsidRPr="00E95DB1" w:rsidRDefault="00483C80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3392"/>
        <w:gridCol w:w="8318"/>
        <w:gridCol w:w="2976"/>
      </w:tblGrid>
      <w:tr w:rsidR="003E1805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 xml:space="preserve">N </w:t>
            </w:r>
            <w:proofErr w:type="gramStart"/>
            <w:r w:rsidRPr="00864F56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64F56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 xml:space="preserve"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 </w:t>
            </w:r>
          </w:p>
        </w:tc>
      </w:tr>
      <w:tr w:rsidR="003E1805" w:rsidRPr="00864F56" w:rsidTr="00483C80">
        <w:trPr>
          <w:trHeight w:val="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3E1805" w:rsidRPr="00864F56" w:rsidTr="00483C80">
        <w:trPr>
          <w:trHeight w:val="86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573177" w:rsidRDefault="003E1805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Наименование образовательной программы (для дополнительного образования), предметы, курсы, дисциплины (модули) в соответствии с учебным планом: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1805" w:rsidRPr="00864F56" w:rsidTr="00483C80">
        <w:trPr>
          <w:trHeight w:val="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573177" w:rsidRDefault="0057317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4E5F0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Общеобразовательные дисциплины:</w:t>
            </w:r>
          </w:p>
          <w:p w:rsidR="003E1805" w:rsidRPr="004E5F06" w:rsidRDefault="009758E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4E5F06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="003E1805" w:rsidRPr="004E5F06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="003E1805" w:rsidRPr="004E5F06">
              <w:rPr>
                <w:rFonts w:ascii="Times New Roman" w:eastAsia="Calibri" w:hAnsi="Times New Roman" w:cs="Times New Roman"/>
              </w:rPr>
              <w:t>;</w:t>
            </w:r>
          </w:p>
          <w:p w:rsidR="003E1805" w:rsidRPr="004E5F0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 - рабочее место преподавателя; </w:t>
            </w:r>
          </w:p>
          <w:p w:rsidR="004E5F06" w:rsidRPr="004E5F0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4E5F06" w:rsidRPr="004E5F0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174090" w:rsidRDefault="004E5F06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4E5F06">
              <w:rPr>
                <w:rFonts w:ascii="Times New Roman" w:eastAsia="Calibri" w:hAnsi="Times New Roman" w:cs="Times New Roman"/>
              </w:rPr>
              <w:t>информационный стенд</w:t>
            </w:r>
            <w:r w:rsidR="00174090">
              <w:rPr>
                <w:rFonts w:ascii="Times New Roman" w:eastAsia="Calibri" w:hAnsi="Times New Roman" w:cs="Times New Roman"/>
              </w:rPr>
              <w:t>;</w:t>
            </w:r>
          </w:p>
          <w:p w:rsidR="003E1805" w:rsidRPr="00864F56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r w:rsidR="003E1805" w:rsidRPr="004E5F06">
              <w:rPr>
                <w:rFonts w:ascii="Times New Roman" w:eastAsia="Calibri" w:hAnsi="Times New Roman" w:cs="Times New Roman"/>
              </w:rPr>
              <w:t>справочные таблицы по тема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4E5F0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lastRenderedPageBreak/>
              <w:t>№</w:t>
            </w:r>
            <w:r w:rsidR="00C23440">
              <w:rPr>
                <w:rFonts w:ascii="Times New Roman" w:eastAsia="Calibri" w:hAnsi="Times New Roman" w:cs="Times New Roman"/>
              </w:rPr>
              <w:t xml:space="preserve"> </w:t>
            </w:r>
            <w:r w:rsidRPr="004E5F06">
              <w:rPr>
                <w:rFonts w:ascii="Times New Roman" w:eastAsia="Calibri" w:hAnsi="Times New Roman" w:cs="Times New Roman"/>
              </w:rPr>
              <w:t>305</w:t>
            </w:r>
          </w:p>
        </w:tc>
      </w:tr>
      <w:tr w:rsidR="00CF4191" w:rsidRPr="00864F56" w:rsidTr="00483C80">
        <w:trPr>
          <w:trHeight w:val="74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573177" w:rsidRDefault="0057317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864F56" w:rsidRDefault="00CF419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F06" w:rsidRPr="004E5F06" w:rsidRDefault="004E5F06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Общеобразовательные дисциплины:</w:t>
            </w:r>
          </w:p>
          <w:p w:rsidR="004E5F06" w:rsidRPr="004E5F06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4E5F06" w:rsidRPr="004E5F06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="004E5F06" w:rsidRPr="004E5F06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="004E5F06" w:rsidRPr="004E5F06">
              <w:rPr>
                <w:rFonts w:ascii="Times New Roman" w:eastAsia="Calibri" w:hAnsi="Times New Roman" w:cs="Times New Roman"/>
              </w:rPr>
              <w:t>;</w:t>
            </w:r>
          </w:p>
          <w:p w:rsidR="004E5F06" w:rsidRPr="004E5F06" w:rsidRDefault="004E5F06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4E5F06" w:rsidRPr="004E5F06" w:rsidRDefault="004E5F06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4E5F06" w:rsidRPr="004E5F06" w:rsidRDefault="004E5F06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174090" w:rsidRDefault="004E5F06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- информационный стенд</w:t>
            </w:r>
            <w:r w:rsidR="00174090">
              <w:rPr>
                <w:rFonts w:ascii="Times New Roman" w:eastAsia="Calibri" w:hAnsi="Times New Roman" w:cs="Times New Roman"/>
              </w:rPr>
              <w:t>;</w:t>
            </w:r>
          </w:p>
          <w:p w:rsidR="00CF4191" w:rsidRPr="00864F56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4E5F06" w:rsidRPr="004E5F06">
              <w:rPr>
                <w:rFonts w:ascii="Times New Roman" w:eastAsia="Calibri" w:hAnsi="Times New Roman" w:cs="Times New Roman"/>
              </w:rPr>
              <w:t>справочные таблицы по тема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4E5F06" w:rsidRDefault="00864F56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 305</w:t>
            </w:r>
          </w:p>
        </w:tc>
      </w:tr>
      <w:tr w:rsidR="003E1805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573177" w:rsidRDefault="0057317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002EBC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>Иностранного языка:</w:t>
            </w:r>
          </w:p>
          <w:p w:rsidR="003E1805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="003E1805" w:rsidRPr="00002EB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="003E1805" w:rsidRPr="00002EBC">
              <w:rPr>
                <w:rFonts w:ascii="Times New Roman" w:eastAsia="Calibri" w:hAnsi="Times New Roman" w:cs="Times New Roman"/>
              </w:rPr>
              <w:t>;</w:t>
            </w:r>
          </w:p>
          <w:p w:rsidR="003E1805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4E5F06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3E1805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>учебники и учебные пособия</w:t>
            </w:r>
            <w:r w:rsidRPr="00002EBC">
              <w:rPr>
                <w:rFonts w:ascii="Times New Roman" w:eastAsia="Calibri" w:hAnsi="Times New Roman" w:cs="Times New Roman"/>
              </w:rPr>
              <w:t xml:space="preserve"> (по количеству </w:t>
            </w:r>
            <w:proofErr w:type="gramStart"/>
            <w:r w:rsidRPr="00002EB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002EBC">
              <w:rPr>
                <w:rFonts w:ascii="Times New Roman" w:eastAsia="Calibri" w:hAnsi="Times New Roman" w:cs="Times New Roman"/>
              </w:rPr>
              <w:t xml:space="preserve"> в группе)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002EBC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словари (двуязычные, по количеству </w:t>
            </w:r>
            <w:proofErr w:type="gramStart"/>
            <w:r w:rsidRPr="00002EB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002EBC">
              <w:rPr>
                <w:rFonts w:ascii="Times New Roman" w:eastAsia="Calibri" w:hAnsi="Times New Roman" w:cs="Times New Roman"/>
              </w:rPr>
              <w:t xml:space="preserve"> в группе);</w:t>
            </w:r>
          </w:p>
          <w:p w:rsidR="003E1805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>электронно-образовательные ресурсы</w:t>
            </w:r>
            <w:r w:rsidRPr="00002EBC">
              <w:rPr>
                <w:rFonts w:ascii="Times New Roman" w:eastAsia="Calibri" w:hAnsi="Times New Roman" w:cs="Times New Roman"/>
              </w:rPr>
              <w:t>;</w:t>
            </w:r>
          </w:p>
          <w:p w:rsidR="004E5F06" w:rsidRPr="00864F56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4E5F06" w:rsidRPr="00002EBC">
              <w:rPr>
                <w:rFonts w:ascii="Times New Roman" w:eastAsia="Calibri" w:hAnsi="Times New Roman" w:cs="Times New Roman"/>
              </w:rPr>
              <w:t>информационный стенд</w:t>
            </w:r>
            <w:r w:rsidRPr="00002EB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4E5F0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</w:t>
            </w:r>
            <w:r w:rsidR="00864F56" w:rsidRPr="004E5F06">
              <w:rPr>
                <w:rFonts w:ascii="Times New Roman" w:eastAsia="Calibri" w:hAnsi="Times New Roman" w:cs="Times New Roman"/>
              </w:rPr>
              <w:t xml:space="preserve"> 304</w:t>
            </w:r>
          </w:p>
        </w:tc>
      </w:tr>
      <w:tr w:rsidR="003E1805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573177" w:rsidRDefault="0057317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002EBC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>Социально-экономические дисциплины:</w:t>
            </w:r>
          </w:p>
          <w:p w:rsidR="003E1805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="003E1805" w:rsidRPr="00002EB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="003E1805" w:rsidRPr="00002EBC">
              <w:rPr>
                <w:rFonts w:ascii="Times New Roman" w:eastAsia="Calibri" w:hAnsi="Times New Roman" w:cs="Times New Roman"/>
              </w:rPr>
              <w:t>;</w:t>
            </w:r>
          </w:p>
          <w:p w:rsidR="003E1805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002EBC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3E1805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учебники и учебные пособия; </w:t>
            </w:r>
          </w:p>
          <w:p w:rsidR="003E1805" w:rsidRPr="00002EBC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>-</w:t>
            </w:r>
            <w:r w:rsidR="00002EBC" w:rsidRPr="00002EBC">
              <w:rPr>
                <w:rFonts w:ascii="Times New Roman" w:eastAsia="Calibri" w:hAnsi="Times New Roman" w:cs="Times New Roman"/>
              </w:rPr>
              <w:t xml:space="preserve"> э</w:t>
            </w:r>
            <w:r w:rsidRPr="00002EBC">
              <w:rPr>
                <w:rFonts w:ascii="Times New Roman" w:eastAsia="Calibri" w:hAnsi="Times New Roman" w:cs="Times New Roman"/>
              </w:rPr>
              <w:t xml:space="preserve">лектронно-образовательные ресурсы. </w:t>
            </w:r>
          </w:p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Технические </w:t>
            </w:r>
            <w:r w:rsidRPr="00174090">
              <w:rPr>
                <w:rFonts w:ascii="Times New Roman" w:eastAsia="Calibri" w:hAnsi="Times New Roman" w:cs="Times New Roman"/>
              </w:rPr>
              <w:t xml:space="preserve">средства обучения:  компьютеры с лицензионным программным обеспечением, </w:t>
            </w:r>
            <w:proofErr w:type="spellStart"/>
            <w:r w:rsidRPr="00174090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174090">
              <w:rPr>
                <w:rFonts w:ascii="Times New Roman" w:eastAsia="Calibri" w:hAnsi="Times New Roman" w:cs="Times New Roman"/>
              </w:rPr>
              <w:t>,</w:t>
            </w:r>
            <w:r w:rsidR="00C53179">
              <w:rPr>
                <w:rFonts w:ascii="Times New Roman" w:eastAsia="Calibri" w:hAnsi="Times New Roman" w:cs="Times New Roman"/>
              </w:rPr>
              <w:t xml:space="preserve"> </w:t>
            </w:r>
            <w:r w:rsidRPr="00174090">
              <w:rPr>
                <w:rFonts w:ascii="Times New Roman" w:eastAsia="Calibri" w:hAnsi="Times New Roman" w:cs="Times New Roman"/>
              </w:rPr>
              <w:t>исторические</w:t>
            </w:r>
            <w:r w:rsidRPr="00002EBC">
              <w:rPr>
                <w:rFonts w:ascii="Times New Roman" w:eastAsia="Calibri" w:hAnsi="Times New Roman" w:cs="Times New Roman"/>
              </w:rPr>
              <w:t xml:space="preserve"> карты, рабочие тетради по истории на печатной основе, комплект портретов «Выдающиеся исторические лица»</w:t>
            </w:r>
            <w:r w:rsidR="00002EBC" w:rsidRPr="00002EB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4E5F0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</w:t>
            </w:r>
            <w:r w:rsidR="00C23440">
              <w:rPr>
                <w:rFonts w:ascii="Times New Roman" w:eastAsia="Calibri" w:hAnsi="Times New Roman" w:cs="Times New Roman"/>
              </w:rPr>
              <w:t xml:space="preserve"> </w:t>
            </w:r>
            <w:r w:rsidRPr="004E5F06">
              <w:rPr>
                <w:rFonts w:ascii="Times New Roman" w:eastAsia="Calibri" w:hAnsi="Times New Roman" w:cs="Times New Roman"/>
              </w:rPr>
              <w:t>310</w:t>
            </w:r>
          </w:p>
        </w:tc>
      </w:tr>
      <w:tr w:rsidR="00CF4191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573177" w:rsidRDefault="0057317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864F56" w:rsidRDefault="00CF419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Математика</w:t>
            </w:r>
            <w:r w:rsidR="005B6F22">
              <w:rPr>
                <w:rFonts w:ascii="Times New Roman" w:eastAsia="Calibri" w:hAnsi="Times New Roman" w:cs="Times New Roman"/>
              </w:rPr>
              <w:t>: алгебра и начала математического анализа; геометр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174090" w:rsidRDefault="009011F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  <w:r w:rsidR="00CF4191" w:rsidRPr="00174090">
              <w:rPr>
                <w:rFonts w:ascii="Times New Roman" w:eastAsia="Calibri" w:hAnsi="Times New Roman" w:cs="Times New Roman"/>
              </w:rPr>
              <w:t>:</w:t>
            </w:r>
          </w:p>
          <w:p w:rsid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4191" w:rsidRPr="00174090">
              <w:rPr>
                <w:rFonts w:ascii="Times New Roman" w:hAnsi="Times New Roman" w:cs="Times New Roman"/>
              </w:rPr>
              <w:t xml:space="preserve">посадочные места по количеству </w:t>
            </w:r>
            <w:proofErr w:type="gramStart"/>
            <w:r w:rsidRPr="00174090">
              <w:rPr>
                <w:rFonts w:ascii="Times New Roman" w:hAnsi="Times New Roman" w:cs="Times New Roman"/>
              </w:rPr>
              <w:t>обучающ</w:t>
            </w:r>
            <w:r>
              <w:rPr>
                <w:rFonts w:ascii="Times New Roman" w:hAnsi="Times New Roman" w:cs="Times New Roman"/>
              </w:rPr>
              <w:t>и</w:t>
            </w:r>
            <w:r w:rsidRPr="00174090">
              <w:rPr>
                <w:rFonts w:ascii="Times New Roman" w:hAnsi="Times New Roman" w:cs="Times New Roman"/>
              </w:rPr>
              <w:t>хся</w:t>
            </w:r>
            <w:proofErr w:type="gramEnd"/>
            <w:r w:rsidR="00CF4191" w:rsidRPr="00174090">
              <w:rPr>
                <w:rFonts w:ascii="Times New Roman" w:hAnsi="Times New Roman" w:cs="Times New Roman"/>
              </w:rPr>
              <w:t>;</w:t>
            </w:r>
          </w:p>
          <w:p w:rsid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4191" w:rsidRPr="00174090">
              <w:rPr>
                <w:rFonts w:ascii="Times New Roman" w:hAnsi="Times New Roman" w:cs="Times New Roman"/>
              </w:rPr>
              <w:t>рабочее место преподавате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F4191" w:rsidRP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ска классная;</w:t>
            </w:r>
          </w:p>
          <w:p w:rsid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CF4191" w:rsidRPr="00174090">
              <w:rPr>
                <w:rFonts w:ascii="Times New Roman" w:eastAsia="Calibri" w:hAnsi="Times New Roman" w:cs="Times New Roman"/>
              </w:rPr>
              <w:t>набор таблиц по геометрии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CF4191" w:rsidRPr="00174090">
              <w:rPr>
                <w:rFonts w:ascii="Times New Roman" w:eastAsia="Calibri" w:hAnsi="Times New Roman" w:cs="Times New Roman"/>
              </w:rPr>
              <w:t>набор таблиц по алгебре и началам анализа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CF4191" w:rsidRPr="00174090">
              <w:rPr>
                <w:rFonts w:ascii="Times New Roman" w:eastAsia="Calibri" w:hAnsi="Times New Roman" w:cs="Times New Roman"/>
              </w:rPr>
              <w:t xml:space="preserve"> портреты математиков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r w:rsidR="00CF4191" w:rsidRPr="00174090">
              <w:rPr>
                <w:rFonts w:ascii="Times New Roman" w:eastAsia="Calibri" w:hAnsi="Times New Roman" w:cs="Times New Roman"/>
              </w:rPr>
              <w:t>набор геометрических тел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CF4191" w:rsidRP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002EBC">
              <w:rPr>
                <w:rFonts w:ascii="Times New Roman" w:eastAsia="Calibri" w:hAnsi="Times New Roman" w:cs="Times New Roman"/>
              </w:rPr>
              <w:t xml:space="preserve"> информационный стен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4E5F06" w:rsidRDefault="00CF419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lastRenderedPageBreak/>
              <w:t>№ 306</w:t>
            </w:r>
          </w:p>
        </w:tc>
      </w:tr>
      <w:tr w:rsidR="00CF4191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573177" w:rsidRDefault="0057317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864F56" w:rsidRDefault="0029367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174090" w:rsidRDefault="00CF419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>Спортивный зал:</w:t>
            </w:r>
          </w:p>
          <w:p w:rsidR="00CF4191" w:rsidRPr="00174090" w:rsidRDefault="00CF419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74090">
              <w:rPr>
                <w:rFonts w:ascii="Times New Roman" w:eastAsia="Calibri" w:hAnsi="Times New Roman" w:cs="Times New Roman"/>
              </w:rPr>
              <w:t xml:space="preserve">Мячи футбольные, мячи волейбольные, мячи баскетбольные, мячи набивные, скакалки, обручи, маты гимнастические, сетка волейбольная, теннисный стол, теннисные ракетки, баскетбольные щиты, музыкальный центр, гиря, ракетки для бадминтона, гантели, штанга,  </w:t>
            </w:r>
            <w:proofErr w:type="spellStart"/>
            <w:r w:rsidRPr="00174090">
              <w:rPr>
                <w:rFonts w:ascii="Times New Roman" w:eastAsia="Calibri" w:hAnsi="Times New Roman" w:cs="Times New Roman"/>
              </w:rPr>
              <w:t>дартс</w:t>
            </w:r>
            <w:proofErr w:type="spellEnd"/>
            <w:r w:rsidRPr="00174090">
              <w:rPr>
                <w:rFonts w:ascii="Times New Roman" w:eastAsia="Calibri" w:hAnsi="Times New Roman" w:cs="Times New Roman"/>
              </w:rPr>
              <w:t>,  шахматы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4E5F06" w:rsidRDefault="00CF419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 309</w:t>
            </w:r>
          </w:p>
        </w:tc>
      </w:tr>
      <w:tr w:rsidR="00CF4191" w:rsidRPr="00864F56" w:rsidTr="00483C80">
        <w:trPr>
          <w:trHeight w:val="155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573177" w:rsidRDefault="0057317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864F56" w:rsidRDefault="00CF419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опасность жизнедеятельности</w:t>
            </w:r>
            <w:r w:rsidR="00CF4191" w:rsidRPr="00174090"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CF4191" w:rsidRP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CF4191" w:rsidRPr="00174090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="00CF4191"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="00CF4191" w:rsidRPr="00174090">
              <w:rPr>
                <w:rFonts w:ascii="Times New Roman" w:eastAsia="Calibri" w:hAnsi="Times New Roman" w:cs="Times New Roman"/>
              </w:rPr>
              <w:t>;</w:t>
            </w:r>
          </w:p>
          <w:p w:rsid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CF4191" w:rsidRPr="00174090">
              <w:rPr>
                <w:rFonts w:ascii="Times New Roman" w:eastAsia="Calibri" w:hAnsi="Times New Roman" w:cs="Times New Roman"/>
              </w:rPr>
              <w:t xml:space="preserve">рабочее место преподавателя;  </w:t>
            </w:r>
          </w:p>
          <w:p w:rsid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CF4191" w:rsidRPr="00174090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CF4191" w:rsidRPr="00174090">
              <w:rPr>
                <w:rFonts w:ascii="Times New Roman" w:eastAsia="Calibri" w:hAnsi="Times New Roman" w:cs="Times New Roman"/>
              </w:rPr>
              <w:t>плакаты и стенд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CF4191" w:rsidRPr="00174090">
              <w:rPr>
                <w:rFonts w:ascii="Times New Roman" w:eastAsia="Calibri" w:hAnsi="Times New Roman" w:cs="Times New Roman"/>
              </w:rPr>
              <w:t xml:space="preserve"> противогаз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CF4191" w:rsidRPr="00174090">
              <w:rPr>
                <w:rFonts w:ascii="Times New Roman" w:eastAsia="Calibri" w:hAnsi="Times New Roman" w:cs="Times New Roman"/>
              </w:rPr>
              <w:t xml:space="preserve"> респиратор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</w:t>
            </w:r>
            <w:r w:rsidR="00CF4191" w:rsidRPr="00174090">
              <w:rPr>
                <w:rFonts w:ascii="Times New Roman" w:eastAsia="Calibri" w:hAnsi="Times New Roman" w:cs="Times New Roman"/>
              </w:rPr>
              <w:t>осилки санитарные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CF4191" w:rsidRP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CF4191" w:rsidRPr="00174090">
              <w:rPr>
                <w:rFonts w:ascii="Times New Roman" w:eastAsia="Calibri" w:hAnsi="Times New Roman" w:cs="Times New Roman"/>
              </w:rPr>
              <w:t>аптечка индивидуальна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4E5F06" w:rsidRDefault="00CF419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№ </w:t>
            </w:r>
            <w:r w:rsidR="00864F56" w:rsidRPr="004E5F06">
              <w:rPr>
                <w:rFonts w:ascii="Times New Roman" w:eastAsia="Calibri" w:hAnsi="Times New Roman" w:cs="Times New Roman"/>
              </w:rPr>
              <w:t>204</w:t>
            </w:r>
          </w:p>
        </w:tc>
      </w:tr>
      <w:tr w:rsidR="009011FA" w:rsidRPr="00864F56" w:rsidTr="00483C80">
        <w:trPr>
          <w:trHeight w:val="155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1FA" w:rsidRPr="00573177" w:rsidRDefault="00F666D8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1FA" w:rsidRPr="00864F56" w:rsidRDefault="009011F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1FA" w:rsidRPr="00CD0CD2" w:rsidRDefault="00AA0F91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тика</w:t>
            </w:r>
            <w:r w:rsidR="009011FA" w:rsidRPr="00CD0CD2">
              <w:rPr>
                <w:rFonts w:ascii="Times New Roman" w:eastAsia="Calibri" w:hAnsi="Times New Roman" w:cs="Times New Roman"/>
              </w:rPr>
              <w:t>:</w:t>
            </w:r>
          </w:p>
          <w:p w:rsidR="009011FA" w:rsidRPr="00CD0CD2" w:rsidRDefault="009011FA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0CD2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CD0CD2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CD0CD2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9011FA" w:rsidRPr="00CD0CD2" w:rsidRDefault="009011FA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0CD2">
              <w:rPr>
                <w:rFonts w:ascii="Times New Roman" w:eastAsia="Calibri" w:hAnsi="Times New Roman" w:cs="Times New Roman"/>
              </w:rPr>
              <w:t>- рабочее место преподавателя;</w:t>
            </w:r>
          </w:p>
          <w:p w:rsidR="009011FA" w:rsidRPr="00CD0CD2" w:rsidRDefault="009011FA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0CD2">
              <w:rPr>
                <w:rFonts w:ascii="Times New Roman" w:eastAsia="Calibri" w:hAnsi="Times New Roman" w:cs="Times New Roman"/>
              </w:rPr>
              <w:t>-доска классная;</w:t>
            </w:r>
          </w:p>
          <w:p w:rsidR="009011FA" w:rsidRPr="00864F56" w:rsidRDefault="009011FA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CD0CD2">
              <w:rPr>
                <w:rFonts w:ascii="Times New Roman" w:eastAsia="Calibri" w:hAnsi="Times New Roman" w:cs="Times New Roman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CD0CD2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CD0CD2">
              <w:rPr>
                <w:rFonts w:ascii="Times New Roman" w:eastAsia="Calibri" w:hAnsi="Times New Roman" w:cs="Times New Roman"/>
              </w:rPr>
              <w:t xml:space="preserve">, принтер, сканер, СПС «Консультант Плюс, Гарант», экран, </w:t>
            </w:r>
            <w:proofErr w:type="spellStart"/>
            <w:r w:rsidRPr="00CD0CD2">
              <w:rPr>
                <w:rFonts w:ascii="Times New Roman" w:eastAsia="Calibri" w:hAnsi="Times New Roman" w:cs="Times New Roman"/>
              </w:rPr>
              <w:t>компьтерные</w:t>
            </w:r>
            <w:proofErr w:type="spellEnd"/>
            <w:r w:rsidRPr="00CD0CD2">
              <w:rPr>
                <w:rFonts w:ascii="Times New Roman" w:eastAsia="Calibri" w:hAnsi="Times New Roman" w:cs="Times New Roman"/>
              </w:rPr>
              <w:t xml:space="preserve"> столы, плакаты по информатике, дидактические материалы для выполнения практических работ, </w:t>
            </w:r>
            <w:proofErr w:type="spellStart"/>
            <w:r w:rsidRPr="00CD0CD2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CD0CD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1FA" w:rsidRPr="004E5F06" w:rsidRDefault="009011FA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 208</w:t>
            </w:r>
          </w:p>
        </w:tc>
      </w:tr>
      <w:tr w:rsidR="009011FA" w:rsidRPr="00864F56" w:rsidTr="009011FA">
        <w:trPr>
          <w:trHeight w:val="48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1FA" w:rsidRPr="00573177" w:rsidRDefault="00F666D8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1FA" w:rsidRDefault="009011FA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1FA" w:rsidRPr="00002EBC" w:rsidRDefault="009011FA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>Социально-экономические дисциплины:</w:t>
            </w:r>
          </w:p>
          <w:p w:rsidR="009011FA" w:rsidRPr="00002EBC" w:rsidRDefault="009011FA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002EB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002EBC">
              <w:rPr>
                <w:rFonts w:ascii="Times New Roman" w:eastAsia="Calibri" w:hAnsi="Times New Roman" w:cs="Times New Roman"/>
              </w:rPr>
              <w:t>;</w:t>
            </w:r>
          </w:p>
          <w:p w:rsidR="009011FA" w:rsidRPr="00002EBC" w:rsidRDefault="009011FA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9011FA" w:rsidRPr="00002EBC" w:rsidRDefault="009011FA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9011FA" w:rsidRPr="00002EBC" w:rsidRDefault="009011FA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9011FA" w:rsidRPr="00002EBC" w:rsidRDefault="009011FA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электронно-образовательные ресурсы. </w:t>
            </w:r>
          </w:p>
          <w:p w:rsidR="009011FA" w:rsidRPr="00864F56" w:rsidRDefault="009011FA" w:rsidP="009011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Технические </w:t>
            </w:r>
            <w:r w:rsidRPr="00174090">
              <w:rPr>
                <w:rFonts w:ascii="Times New Roman" w:eastAsia="Calibri" w:hAnsi="Times New Roman" w:cs="Times New Roman"/>
              </w:rPr>
              <w:t xml:space="preserve">средства обучения:  компьютеры с лицензионным программным обеспечением, </w:t>
            </w:r>
            <w:proofErr w:type="spellStart"/>
            <w:r w:rsidRPr="00174090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,и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>сторические</w:t>
            </w:r>
            <w:proofErr w:type="spellEnd"/>
            <w:r w:rsidRPr="00002EBC">
              <w:rPr>
                <w:rFonts w:ascii="Times New Roman" w:eastAsia="Calibri" w:hAnsi="Times New Roman" w:cs="Times New Roman"/>
              </w:rPr>
              <w:t xml:space="preserve"> карты, рабочие тетради п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1FA" w:rsidRPr="004E5F06" w:rsidRDefault="009011FA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E5F06">
              <w:rPr>
                <w:rFonts w:ascii="Times New Roman" w:eastAsia="Calibri" w:hAnsi="Times New Roman" w:cs="Times New Roman"/>
              </w:rPr>
              <w:t>310</w:t>
            </w:r>
          </w:p>
        </w:tc>
      </w:tr>
      <w:tr w:rsidR="008032ED" w:rsidRPr="00864F56" w:rsidTr="00483C80">
        <w:trPr>
          <w:trHeight w:val="155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Pr="00573177" w:rsidRDefault="00F666D8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Default="008032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ономик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Default="00AA0F91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иально-экономические дисциплины</w:t>
            </w:r>
            <w:r w:rsidR="008032ED">
              <w:rPr>
                <w:rFonts w:ascii="Times New Roman" w:eastAsia="Calibri" w:hAnsi="Times New Roman" w:cs="Times New Roman"/>
              </w:rPr>
              <w:t>:</w:t>
            </w:r>
          </w:p>
          <w:p w:rsidR="008032ED" w:rsidRPr="005F1D01" w:rsidRDefault="008032ED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5F1D01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5F1D01">
              <w:rPr>
                <w:rFonts w:ascii="Times New Roman" w:eastAsia="Calibri" w:hAnsi="Times New Roman" w:cs="Times New Roman"/>
              </w:rPr>
              <w:t>;</w:t>
            </w:r>
          </w:p>
          <w:p w:rsidR="008032ED" w:rsidRPr="005F1D01" w:rsidRDefault="008032ED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8032ED" w:rsidRPr="005F1D01" w:rsidRDefault="008032ED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8032ED" w:rsidRPr="005F1D01" w:rsidRDefault="008032ED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8032ED" w:rsidRPr="005F1D01" w:rsidRDefault="008032ED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F1D01">
              <w:rPr>
                <w:rFonts w:ascii="Times New Roman" w:eastAsia="Calibri" w:hAnsi="Times New Roman" w:cs="Times New Roman"/>
              </w:rPr>
              <w:t>- плакаты и стенды;</w:t>
            </w:r>
          </w:p>
          <w:p w:rsidR="008032ED" w:rsidRPr="005F1D01" w:rsidRDefault="008032ED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proofErr w:type="spellStart"/>
            <w:r w:rsidRPr="005F1D01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5F1D0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Pr="004E5F06" w:rsidRDefault="008032ED" w:rsidP="00AA0F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AA0F91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8032ED" w:rsidRPr="00864F56" w:rsidTr="00483C80">
        <w:trPr>
          <w:trHeight w:val="155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Pr="00573177" w:rsidRDefault="00F666D8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Default="008032ED" w:rsidP="005B6F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о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Default="008032ED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t>Право</w:t>
            </w:r>
            <w:r>
              <w:rPr>
                <w:rFonts w:ascii="Times New Roman" w:eastAsia="Calibri" w:hAnsi="Times New Roman" w:cs="Times New Roman"/>
              </w:rPr>
              <w:t>вое обеспечение профессиональной деятельности</w:t>
            </w:r>
            <w:r w:rsidRPr="00FC5E5D">
              <w:rPr>
                <w:rFonts w:ascii="Times New Roman" w:eastAsia="Calibri" w:hAnsi="Times New Roman" w:cs="Times New Roman"/>
              </w:rPr>
              <w:t>:</w:t>
            </w:r>
          </w:p>
          <w:p w:rsidR="008032ED" w:rsidRPr="00174090" w:rsidRDefault="008032ED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>;</w:t>
            </w:r>
          </w:p>
          <w:p w:rsidR="008032ED" w:rsidRPr="00174090" w:rsidRDefault="008032ED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8032ED" w:rsidRDefault="008032ED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8032ED" w:rsidRDefault="008032ED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учебные пособия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032ED" w:rsidRDefault="008032ED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комплект презе</w:t>
            </w:r>
            <w:r>
              <w:rPr>
                <w:rFonts w:ascii="Times New Roman" w:eastAsia="Calibri" w:hAnsi="Times New Roman" w:cs="Times New Roman"/>
              </w:rPr>
              <w:t>нтаций по отдельным темам курса;</w:t>
            </w:r>
          </w:p>
          <w:p w:rsidR="008032ED" w:rsidRPr="00174090" w:rsidRDefault="008032ED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002EBC">
              <w:rPr>
                <w:rFonts w:ascii="Times New Roman" w:eastAsia="Calibri" w:hAnsi="Times New Roman" w:cs="Times New Roman"/>
              </w:rPr>
              <w:t xml:space="preserve"> информационный стенд.</w:t>
            </w:r>
          </w:p>
          <w:p w:rsidR="008032ED" w:rsidRDefault="008032ED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Технические средства обучения: компьютеры с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лицензионным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 xml:space="preserve"> программным </w:t>
            </w:r>
          </w:p>
          <w:p w:rsidR="008032ED" w:rsidRPr="00FC5E5D" w:rsidRDefault="008032ED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обеспечением, </w:t>
            </w:r>
            <w:proofErr w:type="spellStart"/>
            <w:r w:rsidRPr="00174090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17409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Pr="004E5F06" w:rsidRDefault="008032ED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 403</w:t>
            </w:r>
          </w:p>
        </w:tc>
      </w:tr>
      <w:tr w:rsidR="008032ED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Pr="00573177" w:rsidRDefault="008032ED" w:rsidP="00F66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t>1</w:t>
            </w:r>
            <w:r w:rsidR="00F666D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Pr="00864F56" w:rsidRDefault="008032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Основы философи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Pr="00174090" w:rsidRDefault="008032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>Социально-экономические дисциплины:</w:t>
            </w:r>
          </w:p>
          <w:p w:rsidR="008032ED" w:rsidRPr="00174090" w:rsidRDefault="008032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>;</w:t>
            </w:r>
          </w:p>
          <w:p w:rsidR="008032ED" w:rsidRPr="00174090" w:rsidRDefault="008032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8032ED" w:rsidRDefault="008032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8032ED" w:rsidRDefault="008032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учебные пособия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032ED" w:rsidRDefault="008032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словари; </w:t>
            </w:r>
          </w:p>
          <w:p w:rsidR="008032ED" w:rsidRDefault="008032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альбом «Великие философы мира»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032ED" w:rsidRPr="00174090" w:rsidRDefault="008032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комплект презентаций по отдельным темам курса.</w:t>
            </w:r>
          </w:p>
          <w:p w:rsidR="008032ED" w:rsidRPr="00174090" w:rsidRDefault="008032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174090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17409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Pr="004E5F06" w:rsidRDefault="008032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E5F06">
              <w:rPr>
                <w:rFonts w:ascii="Times New Roman" w:eastAsia="Calibri" w:hAnsi="Times New Roman" w:cs="Times New Roman"/>
              </w:rPr>
              <w:t>310</w:t>
            </w:r>
          </w:p>
        </w:tc>
      </w:tr>
      <w:tr w:rsidR="008032ED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Pr="00573177" w:rsidRDefault="00F666D8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Pr="00864F56" w:rsidRDefault="008032ED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864F56">
              <w:rPr>
                <w:rFonts w:ascii="Times New Roman" w:eastAsia="Calibri" w:hAnsi="Times New Roman" w:cs="Times New Roman"/>
              </w:rPr>
              <w:t>нформационные технологии в профессиональной деятельност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Pr="00CD0CD2" w:rsidRDefault="008032ED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032ED">
              <w:rPr>
                <w:rFonts w:ascii="Times New Roman" w:eastAsia="Calibri" w:hAnsi="Times New Roman" w:cs="Times New Roman"/>
              </w:rPr>
              <w:t>Информационные технологии в профессиональной деятельности</w:t>
            </w:r>
            <w:r w:rsidR="00AA0F91">
              <w:rPr>
                <w:rFonts w:ascii="Times New Roman" w:eastAsia="Calibri" w:hAnsi="Times New Roman" w:cs="Times New Roman"/>
              </w:rPr>
              <w:t>:</w:t>
            </w:r>
          </w:p>
          <w:p w:rsidR="008032ED" w:rsidRPr="00CD0CD2" w:rsidRDefault="008032ED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0CD2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CD0CD2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CD0CD2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8032ED" w:rsidRPr="00CD0CD2" w:rsidRDefault="008032ED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0CD2">
              <w:rPr>
                <w:rFonts w:ascii="Times New Roman" w:eastAsia="Calibri" w:hAnsi="Times New Roman" w:cs="Times New Roman"/>
              </w:rPr>
              <w:t>- рабочее место преподавателя;</w:t>
            </w:r>
          </w:p>
          <w:p w:rsidR="008032ED" w:rsidRPr="00CD0CD2" w:rsidRDefault="008032ED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0CD2">
              <w:rPr>
                <w:rFonts w:ascii="Times New Roman" w:eastAsia="Calibri" w:hAnsi="Times New Roman" w:cs="Times New Roman"/>
              </w:rPr>
              <w:t>-доска классная;</w:t>
            </w:r>
          </w:p>
          <w:p w:rsidR="008032ED" w:rsidRPr="00864F56" w:rsidRDefault="008032ED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CD0CD2">
              <w:rPr>
                <w:rFonts w:ascii="Times New Roman" w:eastAsia="Calibri" w:hAnsi="Times New Roman" w:cs="Times New Roman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CD0CD2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CD0CD2">
              <w:rPr>
                <w:rFonts w:ascii="Times New Roman" w:eastAsia="Calibri" w:hAnsi="Times New Roman" w:cs="Times New Roman"/>
              </w:rPr>
              <w:t xml:space="preserve">, принтер, сканер, СПС «Консультант Плюс, Гарант», экран, </w:t>
            </w:r>
            <w:proofErr w:type="spellStart"/>
            <w:r w:rsidRPr="00CD0CD2">
              <w:rPr>
                <w:rFonts w:ascii="Times New Roman" w:eastAsia="Calibri" w:hAnsi="Times New Roman" w:cs="Times New Roman"/>
              </w:rPr>
              <w:t>компьтерные</w:t>
            </w:r>
            <w:proofErr w:type="spellEnd"/>
            <w:r w:rsidRPr="00CD0CD2">
              <w:rPr>
                <w:rFonts w:ascii="Times New Roman" w:eastAsia="Calibri" w:hAnsi="Times New Roman" w:cs="Times New Roman"/>
              </w:rPr>
              <w:t xml:space="preserve"> столы, плакаты по информатике, дидактические </w:t>
            </w:r>
            <w:r w:rsidRPr="00CD0CD2">
              <w:rPr>
                <w:rFonts w:ascii="Times New Roman" w:eastAsia="Calibri" w:hAnsi="Times New Roman" w:cs="Times New Roman"/>
              </w:rPr>
              <w:lastRenderedPageBreak/>
              <w:t xml:space="preserve">материалы для выполнения практических работ, </w:t>
            </w:r>
            <w:proofErr w:type="spellStart"/>
            <w:r w:rsidRPr="00CD0CD2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CD0CD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Pr="004E5F06" w:rsidRDefault="008032ED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lastRenderedPageBreak/>
              <w:t>№ 208</w:t>
            </w:r>
          </w:p>
        </w:tc>
      </w:tr>
      <w:tr w:rsidR="008032ED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Pr="00573177" w:rsidRDefault="008032ED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Pr="00864F56" w:rsidRDefault="008032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Основы потребительской коопераци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Pr="00174090" w:rsidRDefault="008032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>Социально-экономические дисциплины:</w:t>
            </w:r>
          </w:p>
          <w:p w:rsidR="008032ED" w:rsidRPr="00174090" w:rsidRDefault="008032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>;</w:t>
            </w:r>
          </w:p>
          <w:p w:rsidR="008032ED" w:rsidRPr="00174090" w:rsidRDefault="008032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8032ED" w:rsidRDefault="008032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8032ED" w:rsidRDefault="008032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учебные пособия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032ED" w:rsidRPr="00174090" w:rsidRDefault="008032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комплект презентаций по отдельным темам курса.</w:t>
            </w:r>
          </w:p>
          <w:p w:rsidR="008032ED" w:rsidRDefault="008032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Технические средства обучения: компьютеры с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лицензионным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 xml:space="preserve"> программным </w:t>
            </w:r>
          </w:p>
          <w:p w:rsidR="008032ED" w:rsidRPr="00864F56" w:rsidRDefault="008032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обеспечением, </w:t>
            </w:r>
            <w:proofErr w:type="spellStart"/>
            <w:r w:rsidRPr="00174090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17409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Pr="004E5F06" w:rsidRDefault="008032E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 310</w:t>
            </w:r>
          </w:p>
        </w:tc>
      </w:tr>
      <w:tr w:rsidR="008032ED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Pr="00573177" w:rsidRDefault="008032ED" w:rsidP="00F66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666D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Pr="005F1D01" w:rsidRDefault="008032ED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Pr="005F1D01" w:rsidRDefault="00AA0F91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иально-экономические</w:t>
            </w:r>
            <w:r w:rsidR="008032ED" w:rsidRPr="005F1D01">
              <w:rPr>
                <w:rFonts w:ascii="Times New Roman" w:eastAsia="Calibri" w:hAnsi="Times New Roman" w:cs="Times New Roman"/>
              </w:rPr>
              <w:t xml:space="preserve"> дисциплины: </w:t>
            </w:r>
          </w:p>
          <w:p w:rsidR="008032ED" w:rsidRPr="005F1D01" w:rsidRDefault="008032ED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5F1D01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5F1D01">
              <w:rPr>
                <w:rFonts w:ascii="Times New Roman" w:eastAsia="Calibri" w:hAnsi="Times New Roman" w:cs="Times New Roman"/>
              </w:rPr>
              <w:t>;</w:t>
            </w:r>
          </w:p>
          <w:p w:rsidR="008032ED" w:rsidRPr="005F1D01" w:rsidRDefault="008032ED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8032ED" w:rsidRPr="005F1D01" w:rsidRDefault="008032ED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8032ED" w:rsidRPr="005F1D01" w:rsidRDefault="008032ED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8032ED" w:rsidRPr="005F1D01" w:rsidRDefault="008032ED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F1D01">
              <w:rPr>
                <w:rFonts w:ascii="Times New Roman" w:eastAsia="Calibri" w:hAnsi="Times New Roman" w:cs="Times New Roman"/>
              </w:rPr>
              <w:t>- плакаты и стенды;</w:t>
            </w:r>
          </w:p>
          <w:p w:rsidR="008032ED" w:rsidRPr="005F1D01" w:rsidRDefault="008032ED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proofErr w:type="spellStart"/>
            <w:r w:rsidRPr="005F1D01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5F1D0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Pr="004E5F06" w:rsidRDefault="008032ED" w:rsidP="00AA0F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№ </w:t>
            </w:r>
            <w:r w:rsidR="00AA0F91">
              <w:rPr>
                <w:rFonts w:ascii="Times New Roman" w:eastAsia="Calibri" w:hAnsi="Times New Roman" w:cs="Times New Roman"/>
              </w:rPr>
              <w:t>3</w:t>
            </w:r>
            <w:bookmarkStart w:id="2" w:name="_GoBack"/>
            <w:bookmarkEnd w:id="2"/>
            <w:r w:rsidRPr="004E5F06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8032ED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Default="00F666D8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Pr="005F1D01" w:rsidRDefault="008032ED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ономика организаци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Default="000F641B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ономические дисциплины и статистика</w:t>
            </w:r>
            <w:r w:rsidR="008032ED">
              <w:rPr>
                <w:rFonts w:ascii="Times New Roman" w:eastAsia="Calibri" w:hAnsi="Times New Roman" w:cs="Times New Roman"/>
              </w:rPr>
              <w:t>:</w:t>
            </w:r>
          </w:p>
          <w:p w:rsidR="008032ED" w:rsidRPr="005F1D01" w:rsidRDefault="00F45441" w:rsidP="00803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8032ED" w:rsidRPr="005F1D01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="008032ED" w:rsidRPr="005F1D01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="008032ED" w:rsidRPr="005F1D01">
              <w:rPr>
                <w:rFonts w:ascii="Times New Roman" w:eastAsia="Calibri" w:hAnsi="Times New Roman" w:cs="Times New Roman"/>
              </w:rPr>
              <w:t>;</w:t>
            </w:r>
          </w:p>
          <w:p w:rsidR="008032ED" w:rsidRPr="005F1D01" w:rsidRDefault="008032ED" w:rsidP="00803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8032ED" w:rsidRPr="005F1D01" w:rsidRDefault="008032ED" w:rsidP="00803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8032ED" w:rsidRPr="005F1D01" w:rsidRDefault="008032ED" w:rsidP="00803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8032ED" w:rsidRPr="005F1D01" w:rsidRDefault="008032ED" w:rsidP="00803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F1D01">
              <w:rPr>
                <w:rFonts w:ascii="Times New Roman" w:eastAsia="Calibri" w:hAnsi="Times New Roman" w:cs="Times New Roman"/>
              </w:rPr>
              <w:t>- плакаты и стенды;</w:t>
            </w:r>
          </w:p>
          <w:p w:rsidR="008032ED" w:rsidRDefault="008032ED" w:rsidP="00803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proofErr w:type="spellStart"/>
            <w:r w:rsidRPr="005F1D01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5F1D0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Pr="004E5F06" w:rsidRDefault="000F641B" w:rsidP="00975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307</w:t>
            </w:r>
          </w:p>
        </w:tc>
      </w:tr>
      <w:tr w:rsidR="008032ED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Pr="00573177" w:rsidRDefault="008032ED" w:rsidP="00F66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666D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Default="008032ED" w:rsidP="005F1D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тистик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Default="000F641B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ономические дисциплины и с</w:t>
            </w:r>
            <w:r w:rsidR="008032ED">
              <w:rPr>
                <w:rFonts w:ascii="Times New Roman" w:eastAsia="Calibri" w:hAnsi="Times New Roman" w:cs="Times New Roman"/>
              </w:rPr>
              <w:t>татистика:</w:t>
            </w:r>
          </w:p>
          <w:p w:rsidR="008032ED" w:rsidRPr="005F1D01" w:rsidRDefault="008032ED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5F1D01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5F1D01">
              <w:rPr>
                <w:rFonts w:ascii="Times New Roman" w:eastAsia="Calibri" w:hAnsi="Times New Roman" w:cs="Times New Roman"/>
              </w:rPr>
              <w:t>;</w:t>
            </w:r>
          </w:p>
          <w:p w:rsidR="008032ED" w:rsidRPr="005F1D01" w:rsidRDefault="008032ED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8032ED" w:rsidRPr="005F1D01" w:rsidRDefault="008032ED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8032ED" w:rsidRDefault="008032ED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8032ED" w:rsidRPr="005F1D01" w:rsidRDefault="008032ED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учебная документация по переписи населения</w:t>
            </w:r>
          </w:p>
          <w:p w:rsidR="008032ED" w:rsidRPr="005F1D01" w:rsidRDefault="008032ED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F1D01">
              <w:rPr>
                <w:rFonts w:ascii="Times New Roman" w:eastAsia="Calibri" w:hAnsi="Times New Roman" w:cs="Times New Roman"/>
              </w:rPr>
              <w:t>- плакаты и стенды;</w:t>
            </w:r>
          </w:p>
          <w:p w:rsidR="008032ED" w:rsidRPr="005F1D01" w:rsidRDefault="008032ED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proofErr w:type="spellStart"/>
            <w:r w:rsidRPr="005F1D01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5F1D0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Pr="004E5F06" w:rsidRDefault="008032ED" w:rsidP="00F835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307</w:t>
            </w:r>
          </w:p>
        </w:tc>
      </w:tr>
      <w:tr w:rsidR="008032ED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Default="00F666D8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Default="008032ED" w:rsidP="005F1D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неджмент</w:t>
            </w:r>
            <w:r>
              <w:rPr>
                <w:rFonts w:ascii="Times New Roman" w:eastAsia="Calibri" w:hAnsi="Times New Roman" w:cs="Times New Roman"/>
              </w:rPr>
              <w:t xml:space="preserve"> (по отраслям)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Default="00F45441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неджмент</w:t>
            </w:r>
            <w:r w:rsidR="00181E77">
              <w:rPr>
                <w:rFonts w:ascii="Times New Roman" w:eastAsia="Calibri" w:hAnsi="Times New Roman" w:cs="Times New Roman"/>
              </w:rPr>
              <w:t xml:space="preserve"> и маркетинг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F45441" w:rsidRPr="005F1D01" w:rsidRDefault="00F45441" w:rsidP="00F454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r w:rsidRPr="005F1D01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5F1D01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5F1D01">
              <w:rPr>
                <w:rFonts w:ascii="Times New Roman" w:eastAsia="Calibri" w:hAnsi="Times New Roman" w:cs="Times New Roman"/>
              </w:rPr>
              <w:t>;</w:t>
            </w:r>
          </w:p>
          <w:p w:rsidR="00F45441" w:rsidRPr="005F1D01" w:rsidRDefault="00F45441" w:rsidP="00F454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F45441" w:rsidRPr="005F1D01" w:rsidRDefault="00F45441" w:rsidP="00F454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F45441" w:rsidRPr="005F1D01" w:rsidRDefault="00F45441" w:rsidP="00F454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F45441" w:rsidRPr="005F1D01" w:rsidRDefault="00F45441" w:rsidP="00F454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F1D01">
              <w:rPr>
                <w:rFonts w:ascii="Times New Roman" w:eastAsia="Calibri" w:hAnsi="Times New Roman" w:cs="Times New Roman"/>
              </w:rPr>
              <w:t>- плакаты и стенды;</w:t>
            </w:r>
          </w:p>
          <w:p w:rsidR="00F45441" w:rsidRDefault="00F45441" w:rsidP="00F454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proofErr w:type="spellStart"/>
            <w:r w:rsidRPr="005F1D01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5F1D0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Pr="004E5F06" w:rsidRDefault="000F641B" w:rsidP="00F835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lastRenderedPageBreak/>
              <w:t xml:space="preserve">№ </w:t>
            </w:r>
            <w:r>
              <w:rPr>
                <w:rFonts w:ascii="Times New Roman" w:eastAsia="Calibri" w:hAnsi="Times New Roman" w:cs="Times New Roman"/>
              </w:rPr>
              <w:t>201</w:t>
            </w:r>
          </w:p>
        </w:tc>
      </w:tr>
      <w:tr w:rsidR="008032ED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Pr="00573177" w:rsidRDefault="00F666D8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Default="008032ED" w:rsidP="005F1D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кументационное обеспечение управлен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Default="008032ED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кументационное обеспечение управления:</w:t>
            </w:r>
          </w:p>
          <w:p w:rsidR="008032ED" w:rsidRPr="005F1D01" w:rsidRDefault="008032ED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5F1D01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5F1D01">
              <w:rPr>
                <w:rFonts w:ascii="Times New Roman" w:eastAsia="Calibri" w:hAnsi="Times New Roman" w:cs="Times New Roman"/>
              </w:rPr>
              <w:t>;</w:t>
            </w:r>
          </w:p>
          <w:p w:rsidR="008032ED" w:rsidRPr="005F1D01" w:rsidRDefault="008032ED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8032ED" w:rsidRPr="005F1D01" w:rsidRDefault="008032ED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8032ED" w:rsidRDefault="008032ED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F45441" w:rsidRPr="005F1D01" w:rsidRDefault="00F45441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образцы документов;</w:t>
            </w:r>
          </w:p>
          <w:p w:rsidR="008032ED" w:rsidRPr="005F1D01" w:rsidRDefault="008032ED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F1D01">
              <w:rPr>
                <w:rFonts w:ascii="Times New Roman" w:eastAsia="Calibri" w:hAnsi="Times New Roman" w:cs="Times New Roman"/>
              </w:rPr>
              <w:t>- плакаты и стенды;</w:t>
            </w:r>
          </w:p>
          <w:p w:rsidR="008032ED" w:rsidRPr="00FC5E5D" w:rsidRDefault="008032ED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proofErr w:type="spellStart"/>
            <w:r w:rsidRPr="005F1D01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5F1D0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2ED" w:rsidRPr="004E5F06" w:rsidRDefault="008032ED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313</w:t>
            </w:r>
          </w:p>
        </w:tc>
      </w:tr>
      <w:tr w:rsidR="000F641B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Pr="00573177" w:rsidRDefault="000F641B" w:rsidP="00F66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t>2</w:t>
            </w:r>
            <w:r w:rsidR="00F666D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Pr="00864F56" w:rsidRDefault="000F641B" w:rsidP="000F03C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Default="000F641B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t>Право</w:t>
            </w:r>
            <w:r>
              <w:rPr>
                <w:rFonts w:ascii="Times New Roman" w:eastAsia="Calibri" w:hAnsi="Times New Roman" w:cs="Times New Roman"/>
              </w:rPr>
              <w:t>вое обеспечение профессиональной деятельности</w:t>
            </w:r>
            <w:r w:rsidRPr="00FC5E5D">
              <w:rPr>
                <w:rFonts w:ascii="Times New Roman" w:eastAsia="Calibri" w:hAnsi="Times New Roman" w:cs="Times New Roman"/>
              </w:rPr>
              <w:t>:</w:t>
            </w:r>
          </w:p>
          <w:p w:rsidR="000F641B" w:rsidRPr="00174090" w:rsidRDefault="000F641B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>;</w:t>
            </w:r>
          </w:p>
          <w:p w:rsidR="000F641B" w:rsidRPr="00174090" w:rsidRDefault="000F641B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0F641B" w:rsidRDefault="000F641B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0F641B" w:rsidRDefault="000F641B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учебные пособия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0F641B" w:rsidRDefault="000F641B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комплект презе</w:t>
            </w:r>
            <w:r>
              <w:rPr>
                <w:rFonts w:ascii="Times New Roman" w:eastAsia="Calibri" w:hAnsi="Times New Roman" w:cs="Times New Roman"/>
              </w:rPr>
              <w:t>нтаций по отдельным темам курса;</w:t>
            </w:r>
          </w:p>
          <w:p w:rsidR="000F641B" w:rsidRPr="00174090" w:rsidRDefault="000F641B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002EBC">
              <w:rPr>
                <w:rFonts w:ascii="Times New Roman" w:eastAsia="Calibri" w:hAnsi="Times New Roman" w:cs="Times New Roman"/>
              </w:rPr>
              <w:t xml:space="preserve"> информационный стенд.</w:t>
            </w:r>
          </w:p>
          <w:p w:rsidR="000F641B" w:rsidRDefault="000F641B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Технические средства обучения: компьютеры с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лицензионным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 xml:space="preserve"> программным </w:t>
            </w:r>
          </w:p>
          <w:p w:rsidR="000F641B" w:rsidRPr="00FC5E5D" w:rsidRDefault="000F641B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обеспечением, </w:t>
            </w:r>
            <w:proofErr w:type="spellStart"/>
            <w:r w:rsidRPr="00174090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17409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Pr="004E5F06" w:rsidRDefault="000F641B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 403</w:t>
            </w:r>
          </w:p>
        </w:tc>
      </w:tr>
      <w:tr w:rsidR="000F641B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Pr="00573177" w:rsidRDefault="00F666D8" w:rsidP="00C234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Default="000F641B" w:rsidP="000F03C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стик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Default="000F641B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коммерческой деятельности и логистика:</w:t>
            </w:r>
          </w:p>
          <w:p w:rsidR="000F641B" w:rsidRPr="00F45441" w:rsidRDefault="000F641B" w:rsidP="00F454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5441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F45441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F45441">
              <w:rPr>
                <w:rFonts w:ascii="Times New Roman" w:eastAsia="Calibri" w:hAnsi="Times New Roman" w:cs="Times New Roman"/>
              </w:rPr>
              <w:t>;</w:t>
            </w:r>
          </w:p>
          <w:p w:rsidR="000F641B" w:rsidRPr="00F45441" w:rsidRDefault="000F641B" w:rsidP="00F454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5441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0F641B" w:rsidRPr="00F45441" w:rsidRDefault="000F641B" w:rsidP="00F454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5441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0F641B" w:rsidRPr="00F45441" w:rsidRDefault="000F641B" w:rsidP="00F454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5441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0F641B" w:rsidRPr="00F45441" w:rsidRDefault="000F641B" w:rsidP="00F454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5441">
              <w:rPr>
                <w:rFonts w:ascii="Times New Roman" w:eastAsia="Calibri" w:hAnsi="Times New Roman" w:cs="Times New Roman"/>
              </w:rPr>
              <w:t>- плакаты и стенды;</w:t>
            </w:r>
          </w:p>
          <w:p w:rsidR="000F641B" w:rsidRPr="00FC5E5D" w:rsidRDefault="000F641B" w:rsidP="00F454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5441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proofErr w:type="spellStart"/>
            <w:r w:rsidRPr="00F45441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F4544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Pr="004E5F06" w:rsidRDefault="000F641B" w:rsidP="000F64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403</w:t>
            </w:r>
          </w:p>
        </w:tc>
      </w:tr>
      <w:tr w:rsidR="000F641B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Pr="00573177" w:rsidRDefault="00F666D8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Default="000F641B" w:rsidP="00DA346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учет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Default="000F641B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хгалтерский учет:</w:t>
            </w:r>
          </w:p>
          <w:p w:rsidR="000F641B" w:rsidRPr="005F1D01" w:rsidRDefault="000F641B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5F1D01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5F1D01">
              <w:rPr>
                <w:rFonts w:ascii="Times New Roman" w:eastAsia="Calibri" w:hAnsi="Times New Roman" w:cs="Times New Roman"/>
              </w:rPr>
              <w:t>;</w:t>
            </w:r>
          </w:p>
          <w:p w:rsidR="000F641B" w:rsidRPr="005F1D01" w:rsidRDefault="000F641B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lastRenderedPageBreak/>
              <w:t xml:space="preserve">- рабочее место преподавателя; </w:t>
            </w:r>
          </w:p>
          <w:p w:rsidR="000F641B" w:rsidRPr="005F1D01" w:rsidRDefault="000F641B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0F641B" w:rsidRPr="005F1D01" w:rsidRDefault="000F641B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0F641B" w:rsidRPr="005F1D01" w:rsidRDefault="000F641B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F1D01">
              <w:rPr>
                <w:rFonts w:ascii="Times New Roman" w:eastAsia="Calibri" w:hAnsi="Times New Roman" w:cs="Times New Roman"/>
              </w:rPr>
              <w:t>- плакаты и стенды;</w:t>
            </w:r>
          </w:p>
          <w:p w:rsidR="000F641B" w:rsidRPr="00FC5E5D" w:rsidRDefault="000F641B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proofErr w:type="spellStart"/>
            <w:r w:rsidRPr="005F1D01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5F1D0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Pr="004E5F06" w:rsidRDefault="000F641B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lastRenderedPageBreak/>
              <w:t>№ 40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F641B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Pr="00573177" w:rsidRDefault="000F641B" w:rsidP="00F66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F666D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Default="000F641B" w:rsidP="000F03C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изация метрология и подтверждение соответств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Default="000F641B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5441">
              <w:rPr>
                <w:rFonts w:ascii="Times New Roman" w:eastAsia="Calibri" w:hAnsi="Times New Roman" w:cs="Times New Roman"/>
              </w:rPr>
              <w:t>Стандартизация метрология и подтверждение соответствия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0F641B" w:rsidRPr="005F1D01" w:rsidRDefault="000F641B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5F1D01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5F1D01">
              <w:rPr>
                <w:rFonts w:ascii="Times New Roman" w:eastAsia="Calibri" w:hAnsi="Times New Roman" w:cs="Times New Roman"/>
              </w:rPr>
              <w:t>;</w:t>
            </w:r>
          </w:p>
          <w:p w:rsidR="000F641B" w:rsidRPr="005F1D01" w:rsidRDefault="000F641B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0F641B" w:rsidRPr="005F1D01" w:rsidRDefault="000F641B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0F641B" w:rsidRPr="005F1D01" w:rsidRDefault="000F641B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0F641B" w:rsidRPr="005F1D01" w:rsidRDefault="000F641B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F1D01">
              <w:rPr>
                <w:rFonts w:ascii="Times New Roman" w:eastAsia="Calibri" w:hAnsi="Times New Roman" w:cs="Times New Roman"/>
              </w:rPr>
              <w:t>- плакаты и стенды;</w:t>
            </w:r>
          </w:p>
          <w:p w:rsidR="000F641B" w:rsidRPr="00FC5E5D" w:rsidRDefault="000F641B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proofErr w:type="spellStart"/>
            <w:r w:rsidRPr="005F1D01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5F1D0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Pr="00AA0F91" w:rsidRDefault="000F641B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F91">
              <w:rPr>
                <w:rFonts w:ascii="Times New Roman" w:eastAsia="Calibri" w:hAnsi="Times New Roman" w:cs="Times New Roman"/>
              </w:rPr>
              <w:t>№ 313</w:t>
            </w:r>
          </w:p>
        </w:tc>
      </w:tr>
      <w:tr w:rsidR="000F641B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Pr="00573177" w:rsidRDefault="00F666D8" w:rsidP="00C234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Pr="00864F56" w:rsidRDefault="000F641B" w:rsidP="00DA346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64F56">
              <w:rPr>
                <w:rFonts w:ascii="Times New Roman" w:hAnsi="Times New Roman" w:cs="Times New Roman"/>
              </w:rPr>
              <w:t xml:space="preserve">Безопасность жизнедеятельности 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Pr="00FC5E5D" w:rsidRDefault="000F641B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t xml:space="preserve">Безопасность жизнедеятельности: </w:t>
            </w:r>
          </w:p>
          <w:p w:rsidR="000F641B" w:rsidRPr="00FC5E5D" w:rsidRDefault="000F641B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FC5E5D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FC5E5D">
              <w:rPr>
                <w:rFonts w:ascii="Times New Roman" w:eastAsia="Calibri" w:hAnsi="Times New Roman" w:cs="Times New Roman"/>
              </w:rPr>
              <w:t>;</w:t>
            </w:r>
          </w:p>
          <w:p w:rsidR="000F641B" w:rsidRPr="00FC5E5D" w:rsidRDefault="000F641B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t xml:space="preserve">- рабочее место преподавателя;  </w:t>
            </w:r>
          </w:p>
          <w:p w:rsidR="000F641B" w:rsidRPr="00FC5E5D" w:rsidRDefault="000F641B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0F641B" w:rsidRPr="00FC5E5D" w:rsidRDefault="000F641B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t>- плакаты и стенды;</w:t>
            </w:r>
          </w:p>
          <w:p w:rsidR="000F641B" w:rsidRPr="00FC5E5D" w:rsidRDefault="000F641B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t>- противогазы;</w:t>
            </w:r>
          </w:p>
          <w:p w:rsidR="000F641B" w:rsidRPr="00FC5E5D" w:rsidRDefault="000F641B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t>- респираторы;</w:t>
            </w:r>
          </w:p>
          <w:p w:rsidR="000F641B" w:rsidRPr="00FC5E5D" w:rsidRDefault="000F641B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E5D">
              <w:rPr>
                <w:rFonts w:ascii="Times New Roman" w:eastAsia="Calibri" w:hAnsi="Times New Roman" w:cs="Times New Roman"/>
              </w:rPr>
              <w:t>- носилки санитарные;</w:t>
            </w:r>
          </w:p>
          <w:p w:rsidR="000F641B" w:rsidRPr="00FC5E5D" w:rsidRDefault="000F641B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FC5E5D">
              <w:rPr>
                <w:rFonts w:ascii="Times New Roman" w:eastAsia="Calibri" w:hAnsi="Times New Roman" w:cs="Times New Roman"/>
              </w:rPr>
              <w:t>- аптечка индивидуальна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Pr="004E5F06" w:rsidRDefault="000F641B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 204</w:t>
            </w:r>
          </w:p>
        </w:tc>
      </w:tr>
      <w:tr w:rsidR="000F641B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Pr="00573177" w:rsidRDefault="00F666D8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Default="000F641B" w:rsidP="00DA346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речи и стилистик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Pr="005F1D01" w:rsidRDefault="000F641B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Социально-экономические дисциплины: </w:t>
            </w:r>
          </w:p>
          <w:p w:rsidR="000F641B" w:rsidRPr="005F1D01" w:rsidRDefault="000F641B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5F1D01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5F1D01">
              <w:rPr>
                <w:rFonts w:ascii="Times New Roman" w:eastAsia="Calibri" w:hAnsi="Times New Roman" w:cs="Times New Roman"/>
              </w:rPr>
              <w:t>;</w:t>
            </w:r>
          </w:p>
          <w:p w:rsidR="000F641B" w:rsidRPr="005F1D01" w:rsidRDefault="000F641B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0F641B" w:rsidRPr="005F1D01" w:rsidRDefault="000F641B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0F641B" w:rsidRPr="005F1D01" w:rsidRDefault="000F641B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0F641B" w:rsidRPr="005F1D01" w:rsidRDefault="000F641B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F1D01">
              <w:rPr>
                <w:rFonts w:ascii="Times New Roman" w:eastAsia="Calibri" w:hAnsi="Times New Roman" w:cs="Times New Roman"/>
              </w:rPr>
              <w:t>- плакаты и стенды;</w:t>
            </w:r>
          </w:p>
          <w:p w:rsidR="000F641B" w:rsidRPr="00FC5E5D" w:rsidRDefault="000F641B" w:rsidP="00585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proofErr w:type="spellStart"/>
            <w:r w:rsidRPr="005F1D01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5F1D0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Pr="004E5F06" w:rsidRDefault="000F641B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310</w:t>
            </w:r>
          </w:p>
        </w:tc>
      </w:tr>
      <w:tr w:rsidR="000F641B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Pr="00573177" w:rsidRDefault="00F666D8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Default="000F641B" w:rsidP="00DA346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Pr="00F8356E" w:rsidRDefault="000F641B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иально-экономические дисциплины</w:t>
            </w:r>
            <w:r w:rsidRPr="00F8356E">
              <w:rPr>
                <w:rFonts w:ascii="Times New Roman" w:eastAsia="Calibri" w:hAnsi="Times New Roman" w:cs="Times New Roman"/>
              </w:rPr>
              <w:t>:</w:t>
            </w:r>
          </w:p>
          <w:p w:rsidR="000F641B" w:rsidRPr="00174090" w:rsidRDefault="000F641B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>;</w:t>
            </w:r>
          </w:p>
          <w:p w:rsidR="000F641B" w:rsidRPr="00174090" w:rsidRDefault="000F641B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0F641B" w:rsidRDefault="000F641B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0F641B" w:rsidRDefault="000F641B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учебные пособия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0F641B" w:rsidRDefault="000F641B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комплект презе</w:t>
            </w:r>
            <w:r>
              <w:rPr>
                <w:rFonts w:ascii="Times New Roman" w:eastAsia="Calibri" w:hAnsi="Times New Roman" w:cs="Times New Roman"/>
              </w:rPr>
              <w:t>нтаций по отдельным темам курса;</w:t>
            </w:r>
          </w:p>
          <w:p w:rsidR="000F641B" w:rsidRPr="00174090" w:rsidRDefault="000F641B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002EBC">
              <w:rPr>
                <w:rFonts w:ascii="Times New Roman" w:eastAsia="Calibri" w:hAnsi="Times New Roman" w:cs="Times New Roman"/>
              </w:rPr>
              <w:t xml:space="preserve"> информационный стенд.</w:t>
            </w:r>
          </w:p>
          <w:p w:rsidR="000F641B" w:rsidRPr="00FC5E5D" w:rsidRDefault="000F641B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174090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17409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Pr="004E5F06" w:rsidRDefault="000F641B" w:rsidP="00C234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lastRenderedPageBreak/>
              <w:t xml:space="preserve">№ </w:t>
            </w:r>
            <w:r>
              <w:rPr>
                <w:rFonts w:ascii="Times New Roman" w:eastAsia="Calibri" w:hAnsi="Times New Roman" w:cs="Times New Roman"/>
              </w:rPr>
              <w:t>310</w:t>
            </w:r>
          </w:p>
        </w:tc>
      </w:tr>
      <w:tr w:rsidR="000F641B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Default="00F666D8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Default="000F641B" w:rsidP="00DA346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едпринимательств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Pr="005F1D01" w:rsidRDefault="000F641B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нансы, налоги и налогообложение</w:t>
            </w:r>
            <w:r w:rsidRPr="005F1D01"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0F641B" w:rsidRPr="005F1D01" w:rsidRDefault="000F641B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5F1D01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5F1D01">
              <w:rPr>
                <w:rFonts w:ascii="Times New Roman" w:eastAsia="Calibri" w:hAnsi="Times New Roman" w:cs="Times New Roman"/>
              </w:rPr>
              <w:t>;</w:t>
            </w:r>
          </w:p>
          <w:p w:rsidR="000F641B" w:rsidRPr="005F1D01" w:rsidRDefault="000F641B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0F641B" w:rsidRPr="005F1D01" w:rsidRDefault="000F641B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0F641B" w:rsidRPr="005F1D01" w:rsidRDefault="000F641B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0F641B" w:rsidRPr="005F1D01" w:rsidRDefault="000F641B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F1D01">
              <w:rPr>
                <w:rFonts w:ascii="Times New Roman" w:eastAsia="Calibri" w:hAnsi="Times New Roman" w:cs="Times New Roman"/>
              </w:rPr>
              <w:t>- плакаты и стенды;</w:t>
            </w:r>
          </w:p>
          <w:p w:rsidR="000F641B" w:rsidRPr="00FC5E5D" w:rsidRDefault="000F641B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proofErr w:type="spellStart"/>
            <w:r w:rsidRPr="005F1D01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5F1D0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Pr="004E5F06" w:rsidRDefault="000F641B" w:rsidP="000F64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401</w:t>
            </w:r>
          </w:p>
        </w:tc>
      </w:tr>
      <w:tr w:rsidR="000F641B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Default="00F666D8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Default="000F641B" w:rsidP="00DA346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 Организация  и управление торгово-сбытовой деятельностью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Pr="005F1D01" w:rsidRDefault="000F641B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коммерческой деятельности  и логистики</w:t>
            </w:r>
            <w:r w:rsidRPr="005F1D01"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0F641B" w:rsidRPr="005F1D01" w:rsidRDefault="000F641B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5F1D01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5F1D01">
              <w:rPr>
                <w:rFonts w:ascii="Times New Roman" w:eastAsia="Calibri" w:hAnsi="Times New Roman" w:cs="Times New Roman"/>
              </w:rPr>
              <w:t>;</w:t>
            </w:r>
          </w:p>
          <w:p w:rsidR="000F641B" w:rsidRPr="005F1D01" w:rsidRDefault="000F641B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0F641B" w:rsidRPr="005F1D01" w:rsidRDefault="000F641B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0F641B" w:rsidRPr="005F1D01" w:rsidRDefault="000F641B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0F641B" w:rsidRPr="005F1D01" w:rsidRDefault="000F641B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F1D01">
              <w:rPr>
                <w:rFonts w:ascii="Times New Roman" w:eastAsia="Calibri" w:hAnsi="Times New Roman" w:cs="Times New Roman"/>
              </w:rPr>
              <w:t>- плакаты и стенды;</w:t>
            </w:r>
          </w:p>
          <w:p w:rsidR="000F641B" w:rsidRDefault="000F641B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proofErr w:type="spellStart"/>
            <w:r w:rsidRPr="005F1D01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5F1D01">
              <w:rPr>
                <w:rFonts w:ascii="Times New Roman" w:eastAsia="Calibri" w:hAnsi="Times New Roman" w:cs="Times New Roman"/>
              </w:rPr>
              <w:t>.</w:t>
            </w:r>
          </w:p>
          <w:p w:rsidR="000F641B" w:rsidRPr="00CE4234" w:rsidRDefault="000F641B" w:rsidP="00181E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4234">
              <w:rPr>
                <w:rFonts w:ascii="Times New Roman" w:eastAsia="Calibri" w:hAnsi="Times New Roman" w:cs="Times New Roman"/>
              </w:rPr>
              <w:t>Лаборатор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CE4234">
              <w:rPr>
                <w:rFonts w:ascii="Times New Roman" w:eastAsia="Calibri" w:hAnsi="Times New Roman" w:cs="Times New Roman"/>
              </w:rPr>
              <w:t xml:space="preserve"> </w:t>
            </w:r>
            <w:r w:rsidRPr="00CE4234">
              <w:rPr>
                <w:rFonts w:ascii="Times New Roman" w:eastAsia="Calibri" w:hAnsi="Times New Roman" w:cs="Times New Roman"/>
              </w:rPr>
              <w:t>Технического оснащения торговых организаций и охраны</w:t>
            </w:r>
          </w:p>
          <w:p w:rsidR="000F641B" w:rsidRPr="00CE4234" w:rsidRDefault="000F641B" w:rsidP="00181E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4234">
              <w:rPr>
                <w:rFonts w:ascii="Times New Roman" w:eastAsia="Calibri" w:hAnsi="Times New Roman" w:cs="Times New Roman"/>
              </w:rPr>
              <w:t>т</w:t>
            </w:r>
            <w:r w:rsidRPr="00CE4234">
              <w:rPr>
                <w:rFonts w:ascii="Times New Roman" w:eastAsia="Calibri" w:hAnsi="Times New Roman" w:cs="Times New Roman"/>
              </w:rPr>
              <w:t>руда</w:t>
            </w:r>
            <w:r w:rsidRPr="00CE4234">
              <w:rPr>
                <w:rFonts w:ascii="Times New Roman" w:eastAsia="Calibri" w:hAnsi="Times New Roman" w:cs="Times New Roman"/>
              </w:rPr>
              <w:t>:</w:t>
            </w:r>
          </w:p>
          <w:p w:rsidR="000F641B" w:rsidRDefault="000F641B" w:rsidP="00181E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к</w:t>
            </w:r>
            <w:r w:rsidRPr="00181E77">
              <w:rPr>
                <w:rFonts w:ascii="Times New Roman" w:eastAsia="Calibri" w:hAnsi="Times New Roman" w:cs="Times New Roman"/>
              </w:rPr>
              <w:t>ассовые машины,</w:t>
            </w:r>
          </w:p>
          <w:p w:rsidR="000F641B" w:rsidRPr="00181E77" w:rsidRDefault="000F641B" w:rsidP="00181E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181E77">
              <w:rPr>
                <w:rFonts w:ascii="Times New Roman" w:eastAsia="Calibri" w:hAnsi="Times New Roman" w:cs="Times New Roman"/>
              </w:rPr>
              <w:t xml:space="preserve"> терминалы, детекторы проверки подлинности денег,</w:t>
            </w:r>
          </w:p>
          <w:p w:rsidR="000F641B" w:rsidRPr="00FC5E5D" w:rsidRDefault="000F641B" w:rsidP="00181E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1E77">
              <w:rPr>
                <w:rFonts w:ascii="Times New Roman" w:eastAsia="Calibri" w:hAnsi="Times New Roman" w:cs="Times New Roman"/>
              </w:rPr>
              <w:t>машинки для подсчёта количества купюр, монет, сканер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Pr="004E5F06" w:rsidRDefault="000F641B" w:rsidP="000F64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403</w:t>
            </w:r>
          </w:p>
        </w:tc>
      </w:tr>
      <w:tr w:rsidR="000F641B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Default="00F666D8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Default="000F641B" w:rsidP="00CD04F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2 Организация и проведение экономической и маркетинговой деятельност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Pr="005F1D01" w:rsidRDefault="000F641B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неджмент и маркетинг</w:t>
            </w:r>
            <w:r w:rsidRPr="005F1D01"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0F641B" w:rsidRPr="005F1D01" w:rsidRDefault="000F641B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>- посадочны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F1D01">
              <w:rPr>
                <w:rFonts w:ascii="Times New Roman" w:eastAsia="Calibri" w:hAnsi="Times New Roman" w:cs="Times New Roman"/>
              </w:rPr>
              <w:t xml:space="preserve"> места по количеству </w:t>
            </w:r>
            <w:proofErr w:type="gramStart"/>
            <w:r w:rsidRPr="005F1D01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5F1D01">
              <w:rPr>
                <w:rFonts w:ascii="Times New Roman" w:eastAsia="Calibri" w:hAnsi="Times New Roman" w:cs="Times New Roman"/>
              </w:rPr>
              <w:t>;</w:t>
            </w:r>
          </w:p>
          <w:p w:rsidR="000F641B" w:rsidRPr="005F1D01" w:rsidRDefault="000F641B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0F641B" w:rsidRPr="005F1D01" w:rsidRDefault="000F641B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0F641B" w:rsidRPr="005F1D01" w:rsidRDefault="000F641B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0F641B" w:rsidRPr="005F1D01" w:rsidRDefault="000F641B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F1D01">
              <w:rPr>
                <w:rFonts w:ascii="Times New Roman" w:eastAsia="Calibri" w:hAnsi="Times New Roman" w:cs="Times New Roman"/>
              </w:rPr>
              <w:t>- плакаты и стенды;</w:t>
            </w:r>
          </w:p>
          <w:p w:rsidR="000F641B" w:rsidRPr="00FC5E5D" w:rsidRDefault="000F641B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proofErr w:type="spellStart"/>
            <w:r w:rsidRPr="005F1D01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5F1D0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Pr="004E5F06" w:rsidRDefault="000F641B" w:rsidP="00DD5C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201</w:t>
            </w:r>
          </w:p>
        </w:tc>
      </w:tr>
      <w:tr w:rsidR="000F641B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Default="00F666D8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Default="000F641B" w:rsidP="00CD04F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М.03 Управ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ассортиментом, оценка качества и обеспечение  </w:t>
            </w:r>
            <w:proofErr w:type="spellStart"/>
            <w:r>
              <w:rPr>
                <w:rFonts w:ascii="Times New Roman" w:hAnsi="Times New Roman" w:cs="Times New Roman"/>
              </w:rPr>
              <w:t>сохраняем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варов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Default="000F641B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Лаборатория товароведения:</w:t>
            </w:r>
          </w:p>
          <w:p w:rsidR="000F641B" w:rsidRPr="009011FA" w:rsidRDefault="000F641B" w:rsidP="009011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1FA">
              <w:rPr>
                <w:rFonts w:ascii="Times New Roman" w:eastAsia="Calibri" w:hAnsi="Times New Roman" w:cs="Times New Roman"/>
              </w:rPr>
              <w:lastRenderedPageBreak/>
              <w:t xml:space="preserve">- посадочные места по количеству </w:t>
            </w:r>
            <w:proofErr w:type="gramStart"/>
            <w:r w:rsidRPr="009011FA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9011FA">
              <w:rPr>
                <w:rFonts w:ascii="Times New Roman" w:eastAsia="Calibri" w:hAnsi="Times New Roman" w:cs="Times New Roman"/>
              </w:rPr>
              <w:t>;</w:t>
            </w:r>
          </w:p>
          <w:p w:rsidR="000F641B" w:rsidRPr="009011FA" w:rsidRDefault="000F641B" w:rsidP="009011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1FA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0F641B" w:rsidRPr="009011FA" w:rsidRDefault="000F641B" w:rsidP="009011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1FA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0F641B" w:rsidRPr="009011FA" w:rsidRDefault="000F641B" w:rsidP="009011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1FA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0F641B" w:rsidRPr="009011FA" w:rsidRDefault="000F641B" w:rsidP="009011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1FA">
              <w:rPr>
                <w:rFonts w:ascii="Times New Roman" w:eastAsia="Calibri" w:hAnsi="Times New Roman" w:cs="Times New Roman"/>
              </w:rPr>
              <w:t>- информационный стенд;</w:t>
            </w:r>
          </w:p>
          <w:p w:rsidR="000F641B" w:rsidRPr="009011FA" w:rsidRDefault="000F641B" w:rsidP="009011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1FA">
              <w:rPr>
                <w:rFonts w:ascii="Times New Roman" w:eastAsia="Calibri" w:hAnsi="Times New Roman" w:cs="Times New Roman"/>
              </w:rPr>
              <w:t>- справочные таблицы по темам.</w:t>
            </w:r>
          </w:p>
          <w:p w:rsidR="000F641B" w:rsidRPr="009011FA" w:rsidRDefault="000F641B" w:rsidP="009011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1FA">
              <w:rPr>
                <w:rFonts w:ascii="Times New Roman" w:eastAsia="Calibri" w:hAnsi="Times New Roman" w:cs="Times New Roman"/>
              </w:rPr>
              <w:t>Технические средства обучения</w:t>
            </w:r>
            <w:proofErr w:type="gramStart"/>
            <w:r w:rsidRPr="009011FA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0F641B" w:rsidRPr="009011FA" w:rsidRDefault="000F641B" w:rsidP="009011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9011FA">
              <w:rPr>
                <w:rFonts w:ascii="Times New Roman" w:eastAsia="Calibri" w:hAnsi="Times New Roman" w:cs="Times New Roman"/>
              </w:rPr>
              <w:t xml:space="preserve">- телевизор,  проигрыватель CD/DVD , компьютер, экран на штативе,  вытяжной шкаф, </w:t>
            </w:r>
            <w:proofErr w:type="spellStart"/>
            <w:r w:rsidRPr="009011FA">
              <w:rPr>
                <w:rFonts w:ascii="Times New Roman" w:eastAsia="Calibri" w:hAnsi="Times New Roman" w:cs="Times New Roman"/>
              </w:rPr>
              <w:t>элек-трошкаф</w:t>
            </w:r>
            <w:proofErr w:type="spellEnd"/>
            <w:r w:rsidRPr="009011FA">
              <w:rPr>
                <w:rFonts w:ascii="Times New Roman" w:eastAsia="Calibri" w:hAnsi="Times New Roman" w:cs="Times New Roman"/>
              </w:rPr>
              <w:t xml:space="preserve"> сушильный СНОЛ, плита электрическая «Мечта», центрифуга электрическая, </w:t>
            </w:r>
            <w:proofErr w:type="spellStart"/>
            <w:r w:rsidRPr="009011FA">
              <w:rPr>
                <w:rFonts w:ascii="Times New Roman" w:eastAsia="Calibri" w:hAnsi="Times New Roman" w:cs="Times New Roman"/>
              </w:rPr>
              <w:t>термо</w:t>
            </w:r>
            <w:proofErr w:type="spellEnd"/>
            <w:r w:rsidRPr="009011FA">
              <w:rPr>
                <w:rFonts w:ascii="Times New Roman" w:eastAsia="Calibri" w:hAnsi="Times New Roman" w:cs="Times New Roman"/>
              </w:rPr>
              <w:t xml:space="preserve">-метр лабораторный, весы аналитические AGN, весы лабораторные квадрантные ВЛКТ-500, весы товарные, микроскоп, </w:t>
            </w:r>
            <w:proofErr w:type="spellStart"/>
            <w:r w:rsidRPr="009011FA">
              <w:rPr>
                <w:rFonts w:ascii="Times New Roman" w:eastAsia="Calibri" w:hAnsi="Times New Roman" w:cs="Times New Roman"/>
              </w:rPr>
              <w:t>даймонд</w:t>
            </w:r>
            <w:proofErr w:type="spellEnd"/>
            <w:r w:rsidRPr="009011FA">
              <w:rPr>
                <w:rFonts w:ascii="Times New Roman" w:eastAsia="Calibri" w:hAnsi="Times New Roman" w:cs="Times New Roman"/>
              </w:rPr>
              <w:t xml:space="preserve">-тестер, рН-метр-410, вискозиметр  ВЗ-246, баня </w:t>
            </w:r>
            <w:proofErr w:type="spellStart"/>
            <w:r w:rsidRPr="009011FA">
              <w:rPr>
                <w:rFonts w:ascii="Times New Roman" w:eastAsia="Calibri" w:hAnsi="Times New Roman" w:cs="Times New Roman"/>
              </w:rPr>
              <w:t>комбини-рованная</w:t>
            </w:r>
            <w:proofErr w:type="spellEnd"/>
            <w:r w:rsidRPr="009011FA">
              <w:rPr>
                <w:rFonts w:ascii="Times New Roman" w:eastAsia="Calibri" w:hAnsi="Times New Roman" w:cs="Times New Roman"/>
              </w:rPr>
              <w:t xml:space="preserve"> лабораторная электрическая, </w:t>
            </w:r>
            <w:proofErr w:type="spellStart"/>
            <w:r w:rsidRPr="009011FA">
              <w:rPr>
                <w:rFonts w:ascii="Times New Roman" w:eastAsia="Calibri" w:hAnsi="Times New Roman" w:cs="Times New Roman"/>
              </w:rPr>
              <w:t>толщиномерТР</w:t>
            </w:r>
            <w:proofErr w:type="spellEnd"/>
            <w:r w:rsidRPr="009011FA">
              <w:rPr>
                <w:rFonts w:ascii="Times New Roman" w:eastAsia="Calibri" w:hAnsi="Times New Roman" w:cs="Times New Roman"/>
              </w:rPr>
              <w:t xml:space="preserve"> 25-100, магнитная мешалка ПЭ 6100 без подогрева, перемешивающее устройство ПЭ-650;  </w:t>
            </w:r>
            <w:proofErr w:type="gramEnd"/>
          </w:p>
          <w:p w:rsidR="000F641B" w:rsidRPr="009011FA" w:rsidRDefault="000F641B" w:rsidP="009011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1FA">
              <w:rPr>
                <w:rFonts w:ascii="Times New Roman" w:eastAsia="Calibri" w:hAnsi="Times New Roman" w:cs="Times New Roman"/>
              </w:rPr>
              <w:t>- аксессуары для лаборатории;</w:t>
            </w:r>
          </w:p>
          <w:p w:rsidR="000F641B" w:rsidRPr="009011FA" w:rsidRDefault="000F641B" w:rsidP="009011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1FA">
              <w:rPr>
                <w:rFonts w:ascii="Times New Roman" w:eastAsia="Calibri" w:hAnsi="Times New Roman" w:cs="Times New Roman"/>
              </w:rPr>
              <w:t>- ручной измерительный инструмент;</w:t>
            </w:r>
          </w:p>
          <w:p w:rsidR="000F641B" w:rsidRPr="009011FA" w:rsidRDefault="000F641B" w:rsidP="009011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1FA">
              <w:rPr>
                <w:rFonts w:ascii="Times New Roman" w:eastAsia="Calibri" w:hAnsi="Times New Roman" w:cs="Times New Roman"/>
              </w:rPr>
              <w:t>- ювелирный инструмент;</w:t>
            </w:r>
          </w:p>
          <w:p w:rsidR="000F641B" w:rsidRPr="009011FA" w:rsidRDefault="000F641B" w:rsidP="009011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1FA">
              <w:rPr>
                <w:rFonts w:ascii="Times New Roman" w:eastAsia="Calibri" w:hAnsi="Times New Roman" w:cs="Times New Roman"/>
              </w:rPr>
              <w:t>- аналитические приборы;</w:t>
            </w:r>
          </w:p>
          <w:p w:rsidR="000F641B" w:rsidRPr="009011FA" w:rsidRDefault="000F641B" w:rsidP="009011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1FA">
              <w:rPr>
                <w:rFonts w:ascii="Times New Roman" w:eastAsia="Calibri" w:hAnsi="Times New Roman" w:cs="Times New Roman"/>
              </w:rPr>
              <w:t xml:space="preserve">- посуда лабораторная; </w:t>
            </w:r>
          </w:p>
          <w:p w:rsidR="000F641B" w:rsidRPr="009011FA" w:rsidRDefault="000F641B" w:rsidP="009011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1FA">
              <w:rPr>
                <w:rFonts w:ascii="Times New Roman" w:eastAsia="Calibri" w:hAnsi="Times New Roman" w:cs="Times New Roman"/>
              </w:rPr>
              <w:t xml:space="preserve">- лабораторный инвентарь и реактивы; </w:t>
            </w:r>
          </w:p>
          <w:p w:rsidR="000F641B" w:rsidRDefault="000F641B" w:rsidP="009011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11FA">
              <w:rPr>
                <w:rFonts w:ascii="Times New Roman" w:eastAsia="Calibri" w:hAnsi="Times New Roman" w:cs="Times New Roman"/>
              </w:rPr>
              <w:t>- перечень коллекций непродовольственных товар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Pr="004E5F06" w:rsidRDefault="000F641B" w:rsidP="000F64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41B">
              <w:rPr>
                <w:rFonts w:ascii="Times New Roman" w:eastAsia="Calibri" w:hAnsi="Times New Roman" w:cs="Times New Roman"/>
              </w:rPr>
              <w:lastRenderedPageBreak/>
              <w:t xml:space="preserve">№ </w:t>
            </w:r>
            <w:r>
              <w:rPr>
                <w:rFonts w:ascii="Times New Roman" w:eastAsia="Calibri" w:hAnsi="Times New Roman" w:cs="Times New Roman"/>
              </w:rPr>
              <w:t>301</w:t>
            </w:r>
          </w:p>
        </w:tc>
      </w:tr>
      <w:tr w:rsidR="000F641B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Pr="00573177" w:rsidRDefault="000F641B" w:rsidP="00F66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666D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Default="000F641B" w:rsidP="009011F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4.Выполнение работ по одной или нескольким профессиям рабочих, должностям служащих «12965 Контролер-кассир»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Default="000F641B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боратория товароведения:</w:t>
            </w:r>
          </w:p>
          <w:p w:rsidR="000F641B" w:rsidRPr="00293675" w:rsidRDefault="000F641B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3675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293675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293675">
              <w:rPr>
                <w:rFonts w:ascii="Times New Roman" w:eastAsia="Calibri" w:hAnsi="Times New Roman" w:cs="Times New Roman"/>
              </w:rPr>
              <w:t>;</w:t>
            </w:r>
          </w:p>
          <w:p w:rsidR="000F641B" w:rsidRPr="00293675" w:rsidRDefault="000F641B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3675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0F641B" w:rsidRPr="00293675" w:rsidRDefault="000F641B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3675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0F641B" w:rsidRPr="00293675" w:rsidRDefault="000F641B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3675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0F641B" w:rsidRPr="00293675" w:rsidRDefault="000F641B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3675">
              <w:rPr>
                <w:rFonts w:ascii="Times New Roman" w:eastAsia="Calibri" w:hAnsi="Times New Roman" w:cs="Times New Roman"/>
              </w:rPr>
              <w:t>- информационный стенд;</w:t>
            </w:r>
          </w:p>
          <w:p w:rsidR="000F641B" w:rsidRPr="00293675" w:rsidRDefault="000F641B" w:rsidP="007C7D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3675">
              <w:rPr>
                <w:rFonts w:ascii="Times New Roman" w:eastAsia="Calibri" w:hAnsi="Times New Roman" w:cs="Times New Roman"/>
              </w:rPr>
              <w:t>- справочные таблицы по темам.</w:t>
            </w:r>
          </w:p>
          <w:p w:rsidR="000F641B" w:rsidRDefault="000F641B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090">
              <w:rPr>
                <w:rFonts w:ascii="Times New Roman" w:eastAsia="Calibri" w:hAnsi="Times New Roman" w:cs="Times New Roman"/>
              </w:rPr>
              <w:t>Технические средства обучения</w:t>
            </w:r>
            <w:proofErr w:type="gramStart"/>
            <w:r w:rsidRPr="00B30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gramEnd"/>
          </w:p>
          <w:p w:rsidR="000F641B" w:rsidRDefault="000F641B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B30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визор,  проигрыватель </w:t>
            </w:r>
            <w:r w:rsidRPr="00B307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</w:t>
            </w:r>
            <w:r w:rsidRPr="00B30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B307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VD</w:t>
            </w:r>
            <w:r w:rsidRPr="00B30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компьютер, экран на штативе,  вытяжной шкаф, </w:t>
            </w:r>
            <w:proofErr w:type="spellStart"/>
            <w:r w:rsidRPr="00B30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</w:t>
            </w:r>
            <w:r w:rsidRPr="00B30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30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шкаф</w:t>
            </w:r>
            <w:proofErr w:type="spellEnd"/>
            <w:r w:rsidRPr="00B30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шильный СНОЛ, плита электрическая «Мечта», центрифуга электрическая, терм</w:t>
            </w:r>
            <w:r w:rsidRPr="00B30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30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р лабораторный, весы аналитические </w:t>
            </w:r>
            <w:r w:rsidRPr="00B307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N</w:t>
            </w:r>
            <w:r w:rsidRPr="00B30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есы лабораторные квадрантные ВЛКТ-500, весы товарные, микроскоп, </w:t>
            </w:r>
            <w:proofErr w:type="spellStart"/>
            <w:r w:rsidRPr="00B30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ймонд</w:t>
            </w:r>
            <w:proofErr w:type="spellEnd"/>
            <w:r w:rsidRPr="00B30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стер, рН-метр-410, вискозиметр  ВЗ-246, баня комбин</w:t>
            </w:r>
            <w:r w:rsidRPr="00B30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30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нная лабораторная электрическая, </w:t>
            </w:r>
            <w:proofErr w:type="spellStart"/>
            <w:r w:rsidRPr="00B30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омерТР</w:t>
            </w:r>
            <w:proofErr w:type="spellEnd"/>
            <w:r w:rsidRPr="00B30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-100, магнитная мешалка ПЭ 6100 без подогрева, перемешивающее устройство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-650;</w:t>
            </w:r>
            <w:r w:rsidRPr="00B30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End"/>
          </w:p>
          <w:p w:rsidR="000F641B" w:rsidRDefault="000F641B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кс</w:t>
            </w:r>
            <w:r w:rsidRPr="00BE4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4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ары для лаборато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F641B" w:rsidRDefault="000F641B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ручной измерительный инструмент;</w:t>
            </w:r>
          </w:p>
          <w:p w:rsidR="000F641B" w:rsidRDefault="000F641B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ювелирный инструмент;</w:t>
            </w:r>
          </w:p>
          <w:p w:rsidR="000F641B" w:rsidRPr="00BE4A11" w:rsidRDefault="000F641B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алитические приборы;</w:t>
            </w:r>
          </w:p>
          <w:p w:rsidR="000F641B" w:rsidRDefault="000F641B" w:rsidP="007C7D8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уда лабораторная;</w:t>
            </w:r>
            <w:r w:rsidRPr="00B30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F641B" w:rsidRDefault="000F641B" w:rsidP="00C23440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</w:t>
            </w:r>
            <w:r w:rsidRPr="00B30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раторный инвента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активы.</w:t>
            </w:r>
          </w:p>
          <w:p w:rsidR="000F641B" w:rsidRPr="000F641B" w:rsidRDefault="000F641B" w:rsidP="000F641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F641B">
              <w:rPr>
                <w:rFonts w:ascii="Times New Roman" w:eastAsia="Calibri" w:hAnsi="Times New Roman" w:cs="Times New Roman"/>
              </w:rPr>
              <w:t>Лаборатория Технического оснащения торговых организаций и охраны</w:t>
            </w:r>
          </w:p>
          <w:p w:rsidR="000F641B" w:rsidRPr="000F641B" w:rsidRDefault="000F641B" w:rsidP="000F641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F641B">
              <w:rPr>
                <w:rFonts w:ascii="Times New Roman" w:eastAsia="Calibri" w:hAnsi="Times New Roman" w:cs="Times New Roman"/>
              </w:rPr>
              <w:t>труда:</w:t>
            </w:r>
          </w:p>
          <w:p w:rsidR="000F641B" w:rsidRPr="000F641B" w:rsidRDefault="000F641B" w:rsidP="000F641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F641B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к</w:t>
            </w:r>
            <w:r w:rsidRPr="000F641B">
              <w:rPr>
                <w:rFonts w:ascii="Times New Roman" w:eastAsia="Calibri" w:hAnsi="Times New Roman" w:cs="Times New Roman"/>
              </w:rPr>
              <w:t>онтрольно-кассовая техника</w:t>
            </w:r>
          </w:p>
          <w:p w:rsidR="000F641B" w:rsidRPr="000F641B" w:rsidRDefault="000F641B" w:rsidP="000F641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F641B">
              <w:rPr>
                <w:rFonts w:ascii="Times New Roman" w:eastAsia="Calibri" w:hAnsi="Times New Roman" w:cs="Times New Roman"/>
              </w:rPr>
              <w:t>Технические средства обучения:</w:t>
            </w:r>
          </w:p>
          <w:p w:rsidR="000F641B" w:rsidRPr="000F641B" w:rsidRDefault="000F641B" w:rsidP="000F641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F641B">
              <w:rPr>
                <w:rFonts w:ascii="Times New Roman" w:eastAsia="Calibri" w:hAnsi="Times New Roman" w:cs="Times New Roman"/>
              </w:rPr>
              <w:t>- кассовые аппараты: «АМС-100Ф», « ОКА-500», «Штрих», «ОКА-102Ф»; «</w:t>
            </w:r>
            <w:proofErr w:type="spellStart"/>
            <w:r w:rsidRPr="000F641B">
              <w:rPr>
                <w:rFonts w:ascii="Times New Roman" w:eastAsia="Calibri" w:hAnsi="Times New Roman" w:cs="Times New Roman"/>
              </w:rPr>
              <w:t>Samsung</w:t>
            </w:r>
            <w:proofErr w:type="spellEnd"/>
            <w:r w:rsidRPr="000F641B">
              <w:rPr>
                <w:rFonts w:ascii="Times New Roman" w:eastAsia="Calibri" w:hAnsi="Times New Roman" w:cs="Times New Roman"/>
              </w:rPr>
              <w:t>»; «ЭКР -3102»; «Орион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F641B">
              <w:rPr>
                <w:rFonts w:ascii="Times New Roman" w:eastAsia="Calibri" w:hAnsi="Times New Roman" w:cs="Times New Roman"/>
              </w:rPr>
              <w:t>100К»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0F641B" w:rsidRPr="000F641B" w:rsidRDefault="000F641B" w:rsidP="000F641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F641B">
              <w:rPr>
                <w:rFonts w:ascii="Times New Roman" w:eastAsia="Calibri" w:hAnsi="Times New Roman" w:cs="Times New Roman"/>
              </w:rPr>
              <w:t>- весы настольные электронные «Меркурий 313»; «МК 152»; «ВР Лидер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0F641B">
              <w:rPr>
                <w:rFonts w:ascii="Times New Roman" w:eastAsia="Calibri" w:hAnsi="Times New Roman" w:cs="Times New Roman"/>
              </w:rPr>
              <w:t xml:space="preserve"> ВНЦ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F641B">
              <w:rPr>
                <w:rFonts w:ascii="Times New Roman" w:eastAsia="Calibri" w:hAnsi="Times New Roman" w:cs="Times New Roman"/>
              </w:rPr>
              <w:t>- т</w:t>
            </w:r>
            <w:r w:rsidRPr="000F641B">
              <w:rPr>
                <w:rFonts w:ascii="Times New Roman" w:eastAsia="Calibri" w:hAnsi="Times New Roman" w:cs="Times New Roman"/>
              </w:rPr>
              <w:t>о</w:t>
            </w:r>
            <w:r w:rsidRPr="000F641B">
              <w:rPr>
                <w:rFonts w:ascii="Times New Roman" w:eastAsia="Calibri" w:hAnsi="Times New Roman" w:cs="Times New Roman"/>
              </w:rPr>
              <w:t>варные весы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0F641B" w:rsidRPr="000F641B" w:rsidRDefault="000F641B" w:rsidP="000F641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F641B">
              <w:rPr>
                <w:rFonts w:ascii="Times New Roman" w:eastAsia="Calibri" w:hAnsi="Times New Roman" w:cs="Times New Roman"/>
              </w:rPr>
              <w:t>- детектор купюр</w:t>
            </w:r>
          </w:p>
          <w:p w:rsidR="000F641B" w:rsidRPr="00FC5E5D" w:rsidRDefault="000F641B" w:rsidP="000F641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41B" w:rsidRPr="004E5F06" w:rsidRDefault="000F641B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lastRenderedPageBreak/>
              <w:t xml:space="preserve">№ </w:t>
            </w:r>
            <w:r>
              <w:rPr>
                <w:rFonts w:ascii="Times New Roman" w:eastAsia="Calibri" w:hAnsi="Times New Roman" w:cs="Times New Roman"/>
              </w:rPr>
              <w:t>301</w:t>
            </w:r>
          </w:p>
        </w:tc>
      </w:tr>
    </w:tbl>
    <w:p w:rsidR="00CD0CD2" w:rsidRDefault="00CD0CD2" w:rsidP="005E6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AFB" w:rsidRDefault="005E6AFB" w:rsidP="005E6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AFB">
        <w:rPr>
          <w:rFonts w:ascii="Times New Roman" w:eastAsia="Calibri" w:hAnsi="Times New Roman" w:cs="Times New Roman"/>
          <w:sz w:val="24"/>
          <w:szCs w:val="24"/>
        </w:rPr>
        <w:t>Дата заполнения «»____________ 20__ г.</w:t>
      </w:r>
    </w:p>
    <w:p w:rsidR="00483C80" w:rsidRPr="005E6AFB" w:rsidRDefault="00483C80" w:rsidP="005E6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AFB" w:rsidRDefault="005E6AFB" w:rsidP="005E6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E6AFB" w:rsidRPr="005E6AFB" w:rsidRDefault="005E6AFB" w:rsidP="005E6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AFB">
        <w:rPr>
          <w:rFonts w:ascii="Times New Roman" w:eastAsia="Calibri" w:hAnsi="Times New Roman" w:cs="Times New Roman"/>
          <w:sz w:val="24"/>
          <w:szCs w:val="24"/>
          <w:u w:val="single"/>
        </w:rPr>
        <w:t>Директор ПОЧУ «</w:t>
      </w:r>
      <w:proofErr w:type="spellStart"/>
      <w:r w:rsidRPr="005E6AFB">
        <w:rPr>
          <w:rFonts w:ascii="Times New Roman" w:eastAsia="Calibri" w:hAnsi="Times New Roman" w:cs="Times New Roman"/>
          <w:sz w:val="24"/>
          <w:szCs w:val="24"/>
          <w:u w:val="single"/>
        </w:rPr>
        <w:t>АКТЭиП</w:t>
      </w:r>
      <w:proofErr w:type="spellEnd"/>
      <w:r w:rsidRPr="005E6AFB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 w:rsidRPr="00310F35">
        <w:rPr>
          <w:rFonts w:ascii="Times New Roman" w:eastAsia="Calibri" w:hAnsi="Times New Roman" w:cs="Times New Roman"/>
          <w:sz w:val="24"/>
          <w:szCs w:val="24"/>
        </w:rPr>
        <w:t>_______________</w:t>
      </w:r>
      <w:proofErr w:type="spellStart"/>
      <w:r w:rsidRPr="005E6AFB">
        <w:rPr>
          <w:rFonts w:ascii="Times New Roman" w:eastAsia="Calibri" w:hAnsi="Times New Roman" w:cs="Times New Roman"/>
          <w:sz w:val="24"/>
          <w:szCs w:val="24"/>
          <w:u w:val="single"/>
        </w:rPr>
        <w:t>Лепёхин</w:t>
      </w:r>
      <w:proofErr w:type="spellEnd"/>
      <w:r w:rsidRPr="005E6AF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Алексей Алексеевич</w:t>
      </w:r>
    </w:p>
    <w:p w:rsidR="0010728C" w:rsidRDefault="005E6AFB" w:rsidP="00F47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  <w:r w:rsidRPr="005E6AFB">
        <w:rPr>
          <w:rFonts w:ascii="Times New Roman" w:eastAsia="Calibri" w:hAnsi="Times New Roman" w:cs="Times New Roman"/>
          <w:sz w:val="18"/>
        </w:rPr>
        <w:t>(должность руководителя</w:t>
      </w:r>
      <w:proofErr w:type="gramStart"/>
      <w:r w:rsidRPr="005E6AFB">
        <w:rPr>
          <w:rFonts w:ascii="Times New Roman" w:eastAsia="Calibri" w:hAnsi="Times New Roman" w:cs="Times New Roman"/>
          <w:sz w:val="18"/>
        </w:rPr>
        <w:t>)</w:t>
      </w:r>
      <w:r>
        <w:rPr>
          <w:rFonts w:ascii="Times New Roman" w:eastAsia="Calibri" w:hAnsi="Times New Roman" w:cs="Times New Roman"/>
          <w:sz w:val="18"/>
        </w:rPr>
        <w:t>(</w:t>
      </w:r>
      <w:proofErr w:type="gramEnd"/>
      <w:r>
        <w:rPr>
          <w:rFonts w:ascii="Times New Roman" w:eastAsia="Calibri" w:hAnsi="Times New Roman" w:cs="Times New Roman"/>
          <w:sz w:val="18"/>
        </w:rPr>
        <w:t>подпись руководителя)             (фамилия, имя, отчество)</w:t>
      </w:r>
    </w:p>
    <w:p w:rsidR="00A46587" w:rsidRDefault="00A46587" w:rsidP="00F47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</w:p>
    <w:p w:rsidR="00A46587" w:rsidRDefault="00A46587" w:rsidP="00F47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</w:p>
    <w:sectPr w:rsidR="00A46587" w:rsidSect="00483C80">
      <w:headerReference w:type="default" r:id="rId9"/>
      <w:footerReference w:type="default" r:id="rId10"/>
      <w:pgSz w:w="16838" w:h="11906" w:orient="landscape"/>
      <w:pgMar w:top="1134" w:right="720" w:bottom="1134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1DC" w:rsidRDefault="00C561DC" w:rsidP="0010728C">
      <w:pPr>
        <w:spacing w:after="0" w:line="240" w:lineRule="auto"/>
      </w:pPr>
      <w:r>
        <w:separator/>
      </w:r>
    </w:p>
  </w:endnote>
  <w:endnote w:type="continuationSeparator" w:id="0">
    <w:p w:rsidR="00C561DC" w:rsidRDefault="00C561DC" w:rsidP="0010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DC" w:rsidRDefault="00C561DC">
    <w:pPr>
      <w:pStyle w:val="ab"/>
      <w:jc w:val="right"/>
    </w:pPr>
  </w:p>
  <w:p w:rsidR="00C561DC" w:rsidRDefault="00C561D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1DC" w:rsidRDefault="00C561DC" w:rsidP="0010728C">
      <w:pPr>
        <w:spacing w:after="0" w:line="240" w:lineRule="auto"/>
      </w:pPr>
      <w:r>
        <w:separator/>
      </w:r>
    </w:p>
  </w:footnote>
  <w:footnote w:type="continuationSeparator" w:id="0">
    <w:p w:rsidR="00C561DC" w:rsidRDefault="00C561DC" w:rsidP="0010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421911"/>
      <w:docPartObj>
        <w:docPartGallery w:val="Page Numbers (Top of Page)"/>
        <w:docPartUnique/>
      </w:docPartObj>
    </w:sdtPr>
    <w:sdtContent>
      <w:p w:rsidR="00C561DC" w:rsidRDefault="00C561D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D4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561DC" w:rsidRDefault="00C561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F224E"/>
    <w:multiLevelType w:val="multilevel"/>
    <w:tmpl w:val="787C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02398F"/>
    <w:multiLevelType w:val="multilevel"/>
    <w:tmpl w:val="E61E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FC9"/>
    <w:rsid w:val="00002EBC"/>
    <w:rsid w:val="0000522F"/>
    <w:rsid w:val="00010FBF"/>
    <w:rsid w:val="00011BAD"/>
    <w:rsid w:val="00031D76"/>
    <w:rsid w:val="00034E74"/>
    <w:rsid w:val="00047806"/>
    <w:rsid w:val="000524ED"/>
    <w:rsid w:val="00057CB1"/>
    <w:rsid w:val="000616C3"/>
    <w:rsid w:val="00065795"/>
    <w:rsid w:val="00076CB7"/>
    <w:rsid w:val="000774A9"/>
    <w:rsid w:val="000A0B2B"/>
    <w:rsid w:val="000A3873"/>
    <w:rsid w:val="000A7AD1"/>
    <w:rsid w:val="000B12C0"/>
    <w:rsid w:val="000B31E0"/>
    <w:rsid w:val="000B5025"/>
    <w:rsid w:val="000C1C03"/>
    <w:rsid w:val="000E7A4B"/>
    <w:rsid w:val="000F03CC"/>
    <w:rsid w:val="000F369F"/>
    <w:rsid w:val="000F4D5D"/>
    <w:rsid w:val="000F641B"/>
    <w:rsid w:val="00100DA6"/>
    <w:rsid w:val="0010728C"/>
    <w:rsid w:val="00113406"/>
    <w:rsid w:val="001215ED"/>
    <w:rsid w:val="00134BB4"/>
    <w:rsid w:val="001441C7"/>
    <w:rsid w:val="001628AE"/>
    <w:rsid w:val="00163FA6"/>
    <w:rsid w:val="00170093"/>
    <w:rsid w:val="00171317"/>
    <w:rsid w:val="0017359F"/>
    <w:rsid w:val="00174090"/>
    <w:rsid w:val="001750CC"/>
    <w:rsid w:val="00181E77"/>
    <w:rsid w:val="00192D55"/>
    <w:rsid w:val="00196869"/>
    <w:rsid w:val="00197639"/>
    <w:rsid w:val="001A0407"/>
    <w:rsid w:val="001B0E43"/>
    <w:rsid w:val="001B5FA5"/>
    <w:rsid w:val="001C2FEA"/>
    <w:rsid w:val="001C43BA"/>
    <w:rsid w:val="001D0A07"/>
    <w:rsid w:val="001D4057"/>
    <w:rsid w:val="001D6429"/>
    <w:rsid w:val="001E7E00"/>
    <w:rsid w:val="001F517A"/>
    <w:rsid w:val="00204A27"/>
    <w:rsid w:val="00215235"/>
    <w:rsid w:val="00216E44"/>
    <w:rsid w:val="002273C8"/>
    <w:rsid w:val="00230B8E"/>
    <w:rsid w:val="00232256"/>
    <w:rsid w:val="002426CC"/>
    <w:rsid w:val="00245300"/>
    <w:rsid w:val="00256DDD"/>
    <w:rsid w:val="00262401"/>
    <w:rsid w:val="002652D2"/>
    <w:rsid w:val="00267929"/>
    <w:rsid w:val="00276A8F"/>
    <w:rsid w:val="002832A2"/>
    <w:rsid w:val="002844D7"/>
    <w:rsid w:val="00293675"/>
    <w:rsid w:val="002939D2"/>
    <w:rsid w:val="002A1FA8"/>
    <w:rsid w:val="002B3B30"/>
    <w:rsid w:val="002B5AA4"/>
    <w:rsid w:val="002C7D8D"/>
    <w:rsid w:val="002D5C13"/>
    <w:rsid w:val="002D6A35"/>
    <w:rsid w:val="002E1336"/>
    <w:rsid w:val="002E2D8B"/>
    <w:rsid w:val="002E426D"/>
    <w:rsid w:val="002F354C"/>
    <w:rsid w:val="002F5FCF"/>
    <w:rsid w:val="00310F35"/>
    <w:rsid w:val="00334714"/>
    <w:rsid w:val="00336CB7"/>
    <w:rsid w:val="00343783"/>
    <w:rsid w:val="00346EDE"/>
    <w:rsid w:val="00362057"/>
    <w:rsid w:val="00373B41"/>
    <w:rsid w:val="0038266C"/>
    <w:rsid w:val="00382732"/>
    <w:rsid w:val="0039113D"/>
    <w:rsid w:val="003A03F2"/>
    <w:rsid w:val="003A263E"/>
    <w:rsid w:val="003A37E8"/>
    <w:rsid w:val="003A6A0A"/>
    <w:rsid w:val="003B0475"/>
    <w:rsid w:val="003C1A8E"/>
    <w:rsid w:val="003C2D5D"/>
    <w:rsid w:val="003C30FD"/>
    <w:rsid w:val="003D1BEA"/>
    <w:rsid w:val="003D4912"/>
    <w:rsid w:val="003D63BA"/>
    <w:rsid w:val="003E1805"/>
    <w:rsid w:val="003E6D94"/>
    <w:rsid w:val="003F4A24"/>
    <w:rsid w:val="003F4D79"/>
    <w:rsid w:val="004057C9"/>
    <w:rsid w:val="0041497F"/>
    <w:rsid w:val="00415190"/>
    <w:rsid w:val="00433327"/>
    <w:rsid w:val="00434F6D"/>
    <w:rsid w:val="004362E0"/>
    <w:rsid w:val="00436A93"/>
    <w:rsid w:val="004401BA"/>
    <w:rsid w:val="00443957"/>
    <w:rsid w:val="00445E0C"/>
    <w:rsid w:val="00457865"/>
    <w:rsid w:val="004607C3"/>
    <w:rsid w:val="0046255E"/>
    <w:rsid w:val="004827D2"/>
    <w:rsid w:val="00483C80"/>
    <w:rsid w:val="004920F6"/>
    <w:rsid w:val="00497042"/>
    <w:rsid w:val="004A3EF9"/>
    <w:rsid w:val="004B09F7"/>
    <w:rsid w:val="004C317C"/>
    <w:rsid w:val="004C5E1F"/>
    <w:rsid w:val="004D3A2A"/>
    <w:rsid w:val="004D3E24"/>
    <w:rsid w:val="004E3A6A"/>
    <w:rsid w:val="004E5F06"/>
    <w:rsid w:val="004F538F"/>
    <w:rsid w:val="004F709F"/>
    <w:rsid w:val="00501993"/>
    <w:rsid w:val="0051488E"/>
    <w:rsid w:val="00522D42"/>
    <w:rsid w:val="00533507"/>
    <w:rsid w:val="005400B7"/>
    <w:rsid w:val="00540134"/>
    <w:rsid w:val="00555A0E"/>
    <w:rsid w:val="005632D8"/>
    <w:rsid w:val="00563CC1"/>
    <w:rsid w:val="00572EB0"/>
    <w:rsid w:val="00573177"/>
    <w:rsid w:val="00574FC9"/>
    <w:rsid w:val="005856D1"/>
    <w:rsid w:val="00586491"/>
    <w:rsid w:val="0059524F"/>
    <w:rsid w:val="005955A4"/>
    <w:rsid w:val="005A570E"/>
    <w:rsid w:val="005B6F22"/>
    <w:rsid w:val="005B76B0"/>
    <w:rsid w:val="005C417A"/>
    <w:rsid w:val="005C7A1B"/>
    <w:rsid w:val="005D7BDA"/>
    <w:rsid w:val="005E6AFB"/>
    <w:rsid w:val="005F1D01"/>
    <w:rsid w:val="00600ABE"/>
    <w:rsid w:val="0060405D"/>
    <w:rsid w:val="00604207"/>
    <w:rsid w:val="00617F42"/>
    <w:rsid w:val="006232E4"/>
    <w:rsid w:val="00623AB8"/>
    <w:rsid w:val="00641885"/>
    <w:rsid w:val="00643C32"/>
    <w:rsid w:val="0065605C"/>
    <w:rsid w:val="00657E47"/>
    <w:rsid w:val="0066211E"/>
    <w:rsid w:val="00662D62"/>
    <w:rsid w:val="006670C0"/>
    <w:rsid w:val="00682B6E"/>
    <w:rsid w:val="0069355A"/>
    <w:rsid w:val="006A78CB"/>
    <w:rsid w:val="006B3495"/>
    <w:rsid w:val="006C60E2"/>
    <w:rsid w:val="006D68DD"/>
    <w:rsid w:val="00700159"/>
    <w:rsid w:val="007012D9"/>
    <w:rsid w:val="00701D4A"/>
    <w:rsid w:val="0070596D"/>
    <w:rsid w:val="00710DEC"/>
    <w:rsid w:val="0071156D"/>
    <w:rsid w:val="00713963"/>
    <w:rsid w:val="00715166"/>
    <w:rsid w:val="0072659B"/>
    <w:rsid w:val="007308D0"/>
    <w:rsid w:val="00752534"/>
    <w:rsid w:val="00755374"/>
    <w:rsid w:val="00756628"/>
    <w:rsid w:val="007762B6"/>
    <w:rsid w:val="00786232"/>
    <w:rsid w:val="007873F3"/>
    <w:rsid w:val="007908E0"/>
    <w:rsid w:val="00791B46"/>
    <w:rsid w:val="00795403"/>
    <w:rsid w:val="007A4AF3"/>
    <w:rsid w:val="007A4D5F"/>
    <w:rsid w:val="007A4F02"/>
    <w:rsid w:val="007A6242"/>
    <w:rsid w:val="007B34EF"/>
    <w:rsid w:val="007B6A79"/>
    <w:rsid w:val="007C7D24"/>
    <w:rsid w:val="007C7D8D"/>
    <w:rsid w:val="007D49AA"/>
    <w:rsid w:val="007D6814"/>
    <w:rsid w:val="007E5718"/>
    <w:rsid w:val="007F0E7F"/>
    <w:rsid w:val="007F14E4"/>
    <w:rsid w:val="007F2FB8"/>
    <w:rsid w:val="007F416E"/>
    <w:rsid w:val="008015F6"/>
    <w:rsid w:val="008032ED"/>
    <w:rsid w:val="00804A74"/>
    <w:rsid w:val="008140B0"/>
    <w:rsid w:val="0081466E"/>
    <w:rsid w:val="00820878"/>
    <w:rsid w:val="00820B16"/>
    <w:rsid w:val="00836D0B"/>
    <w:rsid w:val="0084045E"/>
    <w:rsid w:val="00843699"/>
    <w:rsid w:val="00851DFF"/>
    <w:rsid w:val="00857B3C"/>
    <w:rsid w:val="00863F0C"/>
    <w:rsid w:val="00864F56"/>
    <w:rsid w:val="00867AA6"/>
    <w:rsid w:val="00875BEC"/>
    <w:rsid w:val="00887357"/>
    <w:rsid w:val="008901DC"/>
    <w:rsid w:val="008B0063"/>
    <w:rsid w:val="008B02F4"/>
    <w:rsid w:val="008B6323"/>
    <w:rsid w:val="008C3770"/>
    <w:rsid w:val="008C40ED"/>
    <w:rsid w:val="008C451E"/>
    <w:rsid w:val="008C6970"/>
    <w:rsid w:val="008C6D61"/>
    <w:rsid w:val="008D2145"/>
    <w:rsid w:val="008D54FC"/>
    <w:rsid w:val="008F625C"/>
    <w:rsid w:val="009011FA"/>
    <w:rsid w:val="00905544"/>
    <w:rsid w:val="00907C80"/>
    <w:rsid w:val="00907FC7"/>
    <w:rsid w:val="00913BB6"/>
    <w:rsid w:val="00913D7F"/>
    <w:rsid w:val="00913F40"/>
    <w:rsid w:val="00922CE0"/>
    <w:rsid w:val="009266F0"/>
    <w:rsid w:val="00946993"/>
    <w:rsid w:val="009514BE"/>
    <w:rsid w:val="009544EE"/>
    <w:rsid w:val="00954D2C"/>
    <w:rsid w:val="00964657"/>
    <w:rsid w:val="0097096E"/>
    <w:rsid w:val="00971F85"/>
    <w:rsid w:val="0097308E"/>
    <w:rsid w:val="009758E0"/>
    <w:rsid w:val="00997388"/>
    <w:rsid w:val="009B0D4E"/>
    <w:rsid w:val="009B1F64"/>
    <w:rsid w:val="009B2F2B"/>
    <w:rsid w:val="009B5FA5"/>
    <w:rsid w:val="009B68A4"/>
    <w:rsid w:val="009C2B4F"/>
    <w:rsid w:val="009C4A1E"/>
    <w:rsid w:val="009E2207"/>
    <w:rsid w:val="009E7DD5"/>
    <w:rsid w:val="009F5375"/>
    <w:rsid w:val="00A17485"/>
    <w:rsid w:val="00A222A0"/>
    <w:rsid w:val="00A2432F"/>
    <w:rsid w:val="00A258B5"/>
    <w:rsid w:val="00A37DBC"/>
    <w:rsid w:val="00A46587"/>
    <w:rsid w:val="00A50E9D"/>
    <w:rsid w:val="00A57CD5"/>
    <w:rsid w:val="00A70FE9"/>
    <w:rsid w:val="00A75E70"/>
    <w:rsid w:val="00A8207B"/>
    <w:rsid w:val="00A963F1"/>
    <w:rsid w:val="00AA0F91"/>
    <w:rsid w:val="00AB1741"/>
    <w:rsid w:val="00AB2372"/>
    <w:rsid w:val="00AB66A0"/>
    <w:rsid w:val="00AC1050"/>
    <w:rsid w:val="00AD4D5B"/>
    <w:rsid w:val="00AE287B"/>
    <w:rsid w:val="00AE5B2D"/>
    <w:rsid w:val="00AF6CF5"/>
    <w:rsid w:val="00B01E43"/>
    <w:rsid w:val="00B230BA"/>
    <w:rsid w:val="00B26975"/>
    <w:rsid w:val="00B30629"/>
    <w:rsid w:val="00B307D6"/>
    <w:rsid w:val="00B307E7"/>
    <w:rsid w:val="00B32A2A"/>
    <w:rsid w:val="00B34DE5"/>
    <w:rsid w:val="00B40D5C"/>
    <w:rsid w:val="00B41567"/>
    <w:rsid w:val="00B5381B"/>
    <w:rsid w:val="00B60ABB"/>
    <w:rsid w:val="00B7310B"/>
    <w:rsid w:val="00BA1C1F"/>
    <w:rsid w:val="00BC2AAF"/>
    <w:rsid w:val="00BC5B6F"/>
    <w:rsid w:val="00BC7F76"/>
    <w:rsid w:val="00BD27BE"/>
    <w:rsid w:val="00BE0710"/>
    <w:rsid w:val="00BE138A"/>
    <w:rsid w:val="00BE1BB3"/>
    <w:rsid w:val="00BE4594"/>
    <w:rsid w:val="00BE4A11"/>
    <w:rsid w:val="00BE7B46"/>
    <w:rsid w:val="00BF32B0"/>
    <w:rsid w:val="00BF3A0E"/>
    <w:rsid w:val="00C07614"/>
    <w:rsid w:val="00C07AE0"/>
    <w:rsid w:val="00C13FCC"/>
    <w:rsid w:val="00C225DB"/>
    <w:rsid w:val="00C23440"/>
    <w:rsid w:val="00C2375E"/>
    <w:rsid w:val="00C2479E"/>
    <w:rsid w:val="00C264D3"/>
    <w:rsid w:val="00C31EB3"/>
    <w:rsid w:val="00C3777B"/>
    <w:rsid w:val="00C53179"/>
    <w:rsid w:val="00C561DC"/>
    <w:rsid w:val="00C6674B"/>
    <w:rsid w:val="00C707EE"/>
    <w:rsid w:val="00C716B8"/>
    <w:rsid w:val="00C77AE9"/>
    <w:rsid w:val="00C82E1F"/>
    <w:rsid w:val="00C90D4A"/>
    <w:rsid w:val="00C941A4"/>
    <w:rsid w:val="00C94A3A"/>
    <w:rsid w:val="00CA686D"/>
    <w:rsid w:val="00CB37EE"/>
    <w:rsid w:val="00CC5625"/>
    <w:rsid w:val="00CC6CAA"/>
    <w:rsid w:val="00CD04FF"/>
    <w:rsid w:val="00CD0CD2"/>
    <w:rsid w:val="00CD220E"/>
    <w:rsid w:val="00CD4F6E"/>
    <w:rsid w:val="00CE1127"/>
    <w:rsid w:val="00CE4234"/>
    <w:rsid w:val="00CF4191"/>
    <w:rsid w:val="00D00105"/>
    <w:rsid w:val="00D002DC"/>
    <w:rsid w:val="00D222C4"/>
    <w:rsid w:val="00D31B9F"/>
    <w:rsid w:val="00D360F2"/>
    <w:rsid w:val="00D40256"/>
    <w:rsid w:val="00D503EC"/>
    <w:rsid w:val="00D5374C"/>
    <w:rsid w:val="00D5391E"/>
    <w:rsid w:val="00D70657"/>
    <w:rsid w:val="00DA14C5"/>
    <w:rsid w:val="00DA3462"/>
    <w:rsid w:val="00DA6169"/>
    <w:rsid w:val="00DC0D41"/>
    <w:rsid w:val="00DC2DED"/>
    <w:rsid w:val="00DC5E73"/>
    <w:rsid w:val="00DD3D8C"/>
    <w:rsid w:val="00DD4182"/>
    <w:rsid w:val="00DE586E"/>
    <w:rsid w:val="00DF06EA"/>
    <w:rsid w:val="00DF22CA"/>
    <w:rsid w:val="00DF56D3"/>
    <w:rsid w:val="00E02F3A"/>
    <w:rsid w:val="00E0500A"/>
    <w:rsid w:val="00E11D74"/>
    <w:rsid w:val="00E12E3E"/>
    <w:rsid w:val="00E215E5"/>
    <w:rsid w:val="00E31E08"/>
    <w:rsid w:val="00E35B51"/>
    <w:rsid w:val="00E412C9"/>
    <w:rsid w:val="00E53DCB"/>
    <w:rsid w:val="00E56DA0"/>
    <w:rsid w:val="00E71B06"/>
    <w:rsid w:val="00E73F5D"/>
    <w:rsid w:val="00E74D0D"/>
    <w:rsid w:val="00E76737"/>
    <w:rsid w:val="00E76909"/>
    <w:rsid w:val="00E95DB1"/>
    <w:rsid w:val="00EA7063"/>
    <w:rsid w:val="00EB341B"/>
    <w:rsid w:val="00EB7D3B"/>
    <w:rsid w:val="00EC1182"/>
    <w:rsid w:val="00EC50C8"/>
    <w:rsid w:val="00EC7D07"/>
    <w:rsid w:val="00ED01CB"/>
    <w:rsid w:val="00EE3B82"/>
    <w:rsid w:val="00EE7A68"/>
    <w:rsid w:val="00F03E4B"/>
    <w:rsid w:val="00F122C2"/>
    <w:rsid w:val="00F27125"/>
    <w:rsid w:val="00F426B7"/>
    <w:rsid w:val="00F43BAD"/>
    <w:rsid w:val="00F45441"/>
    <w:rsid w:val="00F4783A"/>
    <w:rsid w:val="00F53508"/>
    <w:rsid w:val="00F63529"/>
    <w:rsid w:val="00F666D8"/>
    <w:rsid w:val="00F679F1"/>
    <w:rsid w:val="00F70AD1"/>
    <w:rsid w:val="00F73E7E"/>
    <w:rsid w:val="00F8356E"/>
    <w:rsid w:val="00F83A0C"/>
    <w:rsid w:val="00FA2D97"/>
    <w:rsid w:val="00FA7BB1"/>
    <w:rsid w:val="00FC5E5D"/>
    <w:rsid w:val="00FC6F70"/>
    <w:rsid w:val="00FD089D"/>
    <w:rsid w:val="00FD3A2E"/>
    <w:rsid w:val="00FE0303"/>
    <w:rsid w:val="00FE2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72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72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728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E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941A4"/>
    <w:rPr>
      <w:color w:val="0000FF" w:themeColor="hyperlink"/>
      <w:u w:val="single"/>
    </w:rPr>
  </w:style>
  <w:style w:type="paragraph" w:customStyle="1" w:styleId="Default">
    <w:name w:val="Default"/>
    <w:rsid w:val="00283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0CC"/>
  </w:style>
  <w:style w:type="paragraph" w:styleId="ab">
    <w:name w:val="footer"/>
    <w:basedOn w:val="a"/>
    <w:link w:val="ac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0CC"/>
  </w:style>
  <w:style w:type="paragraph" w:styleId="ad">
    <w:name w:val="Normal (Web)"/>
    <w:basedOn w:val="a"/>
    <w:uiPriority w:val="99"/>
    <w:semiHidden/>
    <w:unhideWhenUsed/>
    <w:rsid w:val="001441C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72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72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728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E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941A4"/>
    <w:rPr>
      <w:color w:val="0000FF" w:themeColor="hyperlink"/>
      <w:u w:val="single"/>
    </w:rPr>
  </w:style>
  <w:style w:type="paragraph" w:customStyle="1" w:styleId="Default">
    <w:name w:val="Default"/>
    <w:rsid w:val="00283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0CC"/>
  </w:style>
  <w:style w:type="paragraph" w:styleId="ab">
    <w:name w:val="footer"/>
    <w:basedOn w:val="a"/>
    <w:link w:val="ac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0CC"/>
  </w:style>
  <w:style w:type="paragraph" w:styleId="ad">
    <w:name w:val="Normal (Web)"/>
    <w:basedOn w:val="a"/>
    <w:uiPriority w:val="99"/>
    <w:semiHidden/>
    <w:unhideWhenUsed/>
    <w:rsid w:val="001441C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109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60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1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338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530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39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54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2F44-AFB2-4120-9E45-F7E600D1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0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</dc:creator>
  <cp:lastModifiedBy>Admin</cp:lastModifiedBy>
  <cp:revision>48</cp:revision>
  <cp:lastPrinted>2020-10-29T06:42:00Z</cp:lastPrinted>
  <dcterms:created xsi:type="dcterms:W3CDTF">2020-10-16T10:14:00Z</dcterms:created>
  <dcterms:modified xsi:type="dcterms:W3CDTF">2020-11-15T11:15:00Z</dcterms:modified>
</cp:coreProperties>
</file>